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CBE5" w14:textId="6EA69B5A" w:rsidR="0065090A" w:rsidRDefault="00B51485" w:rsidP="00B51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485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 w:rsidR="00223B0D">
        <w:rPr>
          <w:rFonts w:ascii="Times New Roman" w:hAnsi="Times New Roman" w:cs="Times New Roman"/>
          <w:b/>
          <w:sz w:val="24"/>
          <w:szCs w:val="24"/>
        </w:rPr>
        <w:t>№7</w:t>
      </w:r>
    </w:p>
    <w:p w14:paraId="7F28C576" w14:textId="65F42C01" w:rsidR="00B51485" w:rsidRDefault="00223B0D" w:rsidP="00B514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утов Давид Сергеевич</w:t>
      </w:r>
    </w:p>
    <w:p w14:paraId="5A2C45B0" w14:textId="06A35328" w:rsidR="00B51485" w:rsidRDefault="00B51485" w:rsidP="00B514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-12-18</w:t>
      </w:r>
    </w:p>
    <w:p w14:paraId="6F7A5AA9" w14:textId="77777777" w:rsidR="00B51485" w:rsidRDefault="00B51485" w:rsidP="00B51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43F4EA8C" w14:textId="77777777" w:rsidR="00B51485" w:rsidRDefault="00B51485" w:rsidP="00B514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85">
        <w:rPr>
          <w:rFonts w:ascii="Times New Roman" w:hAnsi="Times New Roman" w:cs="Times New Roman"/>
          <w:sz w:val="24"/>
          <w:szCs w:val="24"/>
        </w:rPr>
        <w:t xml:space="preserve">Построить иерархию классов в соответствии с вариантом задания. (Иерархию классов построить с использованием виртуального класса в качестве основы иерархии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D6DF18" w14:textId="77777777" w:rsidR="00B51485" w:rsidRPr="00B51485" w:rsidRDefault="00B51485" w:rsidP="00B514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sz w:val="24"/>
          <w:szCs w:val="24"/>
        </w:rPr>
        <w:t>Разработать методы и свойства для каждого из определяемых классов.</w:t>
      </w:r>
    </w:p>
    <w:p w14:paraId="3F395437" w14:textId="77777777" w:rsidR="00B51485" w:rsidRPr="00B51485" w:rsidRDefault="00B51485" w:rsidP="00B514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sz w:val="24"/>
          <w:szCs w:val="24"/>
        </w:rPr>
        <w:t>Показать на примере одного из методов, присутств</w:t>
      </w:r>
      <w:r>
        <w:rPr>
          <w:rFonts w:ascii="Times New Roman" w:hAnsi="Times New Roman" w:cs="Times New Roman"/>
          <w:sz w:val="24"/>
          <w:szCs w:val="24"/>
        </w:rPr>
        <w:t>ующих в каждом классе, свойство п</w:t>
      </w:r>
      <w:r w:rsidRPr="00B51485">
        <w:rPr>
          <w:rFonts w:ascii="Times New Roman" w:hAnsi="Times New Roman" w:cs="Times New Roman"/>
          <w:sz w:val="24"/>
          <w:szCs w:val="24"/>
        </w:rPr>
        <w:t>олиморфизма.</w:t>
      </w:r>
    </w:p>
    <w:p w14:paraId="15609A2D" w14:textId="77777777" w:rsidR="00B51485" w:rsidRPr="00B51485" w:rsidRDefault="00B51485" w:rsidP="00B514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sz w:val="24"/>
          <w:szCs w:val="24"/>
        </w:rPr>
        <w:t>Реализовать для иерархии механизм интерфейсов, при этом один из классов должен реализовывать как минимум два интерфейса.</w:t>
      </w:r>
    </w:p>
    <w:p w14:paraId="36075BCF" w14:textId="77777777" w:rsidR="00B51485" w:rsidRPr="00B51485" w:rsidRDefault="00B51485" w:rsidP="00B514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sz w:val="24"/>
          <w:szCs w:val="24"/>
        </w:rPr>
        <w:t>Вывести результаты.</w:t>
      </w:r>
    </w:p>
    <w:p w14:paraId="5359D529" w14:textId="6BFBE888" w:rsidR="00B51485" w:rsidRDefault="00B51485" w:rsidP="00B514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sz w:val="24"/>
          <w:szCs w:val="24"/>
        </w:rPr>
        <w:t>Реализовать программу на C#.</w:t>
      </w:r>
    </w:p>
    <w:p w14:paraId="3A148C89" w14:textId="4CA55F88" w:rsidR="00483C62" w:rsidRDefault="00483C62" w:rsidP="00B514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23B0D">
        <w:rPr>
          <w:rFonts w:ascii="Times New Roman" w:hAnsi="Times New Roman" w:cs="Times New Roman"/>
          <w:bCs/>
          <w:sz w:val="24"/>
          <w:szCs w:val="24"/>
        </w:rPr>
        <w:t>Студент, преподаватель, персона, заведующий кафедр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53723E" w14:textId="77777777" w:rsidR="00B51485" w:rsidRDefault="00B51485" w:rsidP="00B51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92EE9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</w:t>
      </w:r>
    </w:p>
    <w:p w14:paraId="7E07C009" w14:textId="0AE2B315" w:rsidR="007E5E61" w:rsidRPr="00143231" w:rsidRDefault="00B51485" w:rsidP="00223B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1485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приложение в </w:t>
      </w:r>
      <w:r w:rsidRPr="00B51485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B5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b/>
          <w:sz w:val="24"/>
          <w:szCs w:val="24"/>
          <w:lang w:val="en-US"/>
        </w:rPr>
        <w:t>Forms</w:t>
      </w:r>
      <w:r w:rsidRPr="00B5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sz w:val="24"/>
          <w:szCs w:val="24"/>
        </w:rPr>
        <w:t>на языке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B51485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2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0D" w:rsidRPr="00223B0D">
        <w:rPr>
          <w:rFonts w:ascii="Times New Roman" w:hAnsi="Times New Roman" w:cs="Times New Roman"/>
          <w:bCs/>
          <w:sz w:val="24"/>
          <w:szCs w:val="24"/>
        </w:rPr>
        <w:t>содержащей следующий классы и взаимодействия между ним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0D" w:rsidRPr="00223B0D">
        <w:rPr>
          <w:rFonts w:ascii="Times New Roman" w:hAnsi="Times New Roman" w:cs="Times New Roman"/>
          <w:bCs/>
          <w:sz w:val="24"/>
          <w:szCs w:val="24"/>
        </w:rPr>
        <w:t>Студент, преподаватель, персона, заведующий кафедрой</w:t>
      </w:r>
      <w:r w:rsidR="00223B0D">
        <w:rPr>
          <w:rFonts w:ascii="Times New Roman" w:hAnsi="Times New Roman" w:cs="Times New Roman"/>
          <w:bCs/>
          <w:sz w:val="24"/>
          <w:szCs w:val="24"/>
        </w:rPr>
        <w:t>.</w:t>
      </w:r>
      <w:r w:rsidR="00143231" w:rsidRPr="00143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231">
        <w:rPr>
          <w:rFonts w:ascii="Times New Roman" w:hAnsi="Times New Roman" w:cs="Times New Roman"/>
          <w:bCs/>
          <w:sz w:val="24"/>
          <w:szCs w:val="24"/>
        </w:rPr>
        <w:t>Класс персона будет абстрактным и от него будут наследоваться все остальные классы. Будет два интерфейса: обучение и выплаты.</w:t>
      </w:r>
    </w:p>
    <w:p w14:paraId="0A5F08D7" w14:textId="3AB34305" w:rsidR="00161BE8" w:rsidRPr="00223B0D" w:rsidRDefault="00161BE8" w:rsidP="00161BE8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:</w:t>
      </w:r>
      <w:r w:rsidRPr="00A83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0D">
        <w:rPr>
          <w:rFonts w:ascii="Times New Roman" w:hAnsi="Times New Roman" w:cs="Times New Roman"/>
          <w:bCs/>
          <w:sz w:val="24"/>
          <w:szCs w:val="24"/>
        </w:rPr>
        <w:t>Количество сданных предметов студента не может превышать 7</w:t>
      </w:r>
    </w:p>
    <w:p w14:paraId="7AE2E569" w14:textId="19AB1538" w:rsidR="00161BE8" w:rsidRPr="00FD3A28" w:rsidRDefault="00161BE8" w:rsidP="00161BE8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 прилож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нное приложение. Управление в меню, осуществляется с помощью </w:t>
      </w:r>
      <w:r w:rsidR="00223B0D">
        <w:rPr>
          <w:rFonts w:ascii="Times New Roman" w:hAnsi="Times New Roman" w:cs="Times New Roman"/>
          <w:color w:val="000000"/>
          <w:sz w:val="24"/>
          <w:szCs w:val="24"/>
        </w:rPr>
        <w:t>кнопо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87EE05" w14:textId="3674C9F2" w:rsidR="00161BE8" w:rsidRPr="00223B0D" w:rsidRDefault="00161BE8" w:rsidP="00161B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40C">
        <w:rPr>
          <w:rFonts w:ascii="Times New Roman" w:hAnsi="Times New Roman" w:cs="Times New Roman"/>
          <w:b/>
          <w:sz w:val="24"/>
          <w:szCs w:val="24"/>
        </w:rPr>
        <w:t>Среда</w:t>
      </w:r>
      <w:r w:rsidRPr="00223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240C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223B0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23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223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223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Pr="00223B0D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23B0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223B0D" w:rsidRPr="00223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B0D">
        <w:rPr>
          <w:rFonts w:ascii="Times New Roman" w:hAnsi="Times New Roman" w:cs="Times New Roman"/>
          <w:sz w:val="24"/>
          <w:szCs w:val="24"/>
          <w:lang w:val="en-US"/>
        </w:rPr>
        <w:t>.NET FRAMEWORK</w:t>
      </w:r>
    </w:p>
    <w:p w14:paraId="12C31FD8" w14:textId="22B886E2" w:rsidR="00161BE8" w:rsidRDefault="00161BE8" w:rsidP="00161BE8">
      <w:pPr>
        <w:rPr>
          <w:rFonts w:ascii="Times New Roman" w:hAnsi="Times New Roman" w:cs="Times New Roman"/>
          <w:b/>
        </w:rPr>
      </w:pPr>
      <w:r w:rsidRPr="00943396">
        <w:rPr>
          <w:rFonts w:ascii="Times New Roman" w:hAnsi="Times New Roman" w:cs="Times New Roman"/>
          <w:b/>
        </w:rPr>
        <w:t>2. Разработка программы</w:t>
      </w:r>
    </w:p>
    <w:p w14:paraId="4AE3A429" w14:textId="77777777" w:rsidR="005A6684" w:rsidRPr="005A6684" w:rsidRDefault="005A6684" w:rsidP="005A6684">
      <w:pPr>
        <w:spacing w:after="4" w:line="3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A6684">
        <w:rPr>
          <w:rFonts w:ascii="Times New Roman" w:eastAsia="Times New Roman" w:hAnsi="Times New Roman" w:cs="Times New Roman"/>
          <w:b/>
          <w:bCs/>
          <w:lang w:eastAsia="ru-RU"/>
        </w:rPr>
        <w:t>2.1 Разработка структуры программы</w:t>
      </w:r>
    </w:p>
    <w:p w14:paraId="1C1B4BB8" w14:textId="672FF338" w:rsidR="005A6684" w:rsidRDefault="005A6684" w:rsidP="005A6684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5A6684">
        <w:rPr>
          <w:rFonts w:ascii="Times New Roman" w:eastAsia="Times New Roman" w:hAnsi="Times New Roman" w:cs="Times New Roman"/>
          <w:lang w:eastAsia="ru-RU"/>
        </w:rPr>
        <w:t>В соответствии с заданием разработаем программу, я думаю разбить программу на несколько частей: файлы классов</w:t>
      </w:r>
      <w:r>
        <w:rPr>
          <w:rFonts w:ascii="Times New Roman" w:eastAsia="Times New Roman" w:hAnsi="Times New Roman" w:cs="Times New Roman"/>
          <w:lang w:eastAsia="ru-RU"/>
        </w:rPr>
        <w:t xml:space="preserve"> (4 файла), 2 интерфейса, вызываемая форма и файл программы.</w:t>
      </w:r>
    </w:p>
    <w:p w14:paraId="35929E5C" w14:textId="32C063E3" w:rsidR="005A6684" w:rsidRDefault="005A6684" w:rsidP="005A6684">
      <w:pPr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 поля, методы класса указаны в таблицах ниже (Табл.1 – Табл. 6)</w:t>
      </w:r>
    </w:p>
    <w:p w14:paraId="19C4D8C1" w14:textId="0393BB70" w:rsidR="005A6684" w:rsidRDefault="005A6684" w:rsidP="005A6684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ходные данные будут показываться при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</w:t>
      </w:r>
      <w:r w:rsidRPr="005A6684">
        <w:rPr>
          <w:rFonts w:ascii="Times New Roman" w:eastAsia="Times New Roman" w:hAnsi="Times New Roman" w:cs="Times New Roman"/>
          <w:lang w:eastAsia="ru-RU"/>
        </w:rPr>
        <w:t>MessageBox</w:t>
      </w:r>
      <w:r w:rsidRPr="005A6684">
        <w:rPr>
          <w:rFonts w:ascii="Consolas" w:hAnsi="Consolas" w:cs="Consolas"/>
          <w:color w:val="000000"/>
          <w:sz w:val="19"/>
          <w:szCs w:val="19"/>
        </w:rPr>
        <w:t>.</w:t>
      </w:r>
    </w:p>
    <w:p w14:paraId="558A76C7" w14:textId="3BFB87E2" w:rsidR="005A6684" w:rsidRDefault="005A6684" w:rsidP="005A6684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3B98CFE7" w14:textId="4C3703CD" w:rsidR="005A6684" w:rsidRDefault="005A6684" w:rsidP="005A6684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14:paraId="7599BA64" w14:textId="25909640" w:rsidR="00483C62" w:rsidRDefault="00483C62" w:rsidP="005A6684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14:paraId="6389AC54" w14:textId="77777777" w:rsidR="00483C62" w:rsidRPr="005A6684" w:rsidRDefault="00483C62" w:rsidP="00B96C9B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684">
        <w:rPr>
          <w:rFonts w:ascii="Times New Roman" w:eastAsia="Times New Roman" w:hAnsi="Times New Roman" w:cs="Times New Roman"/>
          <w:lang w:eastAsia="ru-RU"/>
        </w:rPr>
        <w:lastRenderedPageBreak/>
        <w:t xml:space="preserve">Табл.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5A668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A4F7E5" w14:textId="12AA4E48" w:rsidR="00483C62" w:rsidRPr="00483C62" w:rsidRDefault="00483C62" w:rsidP="00483C62">
      <w:pPr>
        <w:keepNext/>
        <w:spacing w:line="240" w:lineRule="auto"/>
        <w:jc w:val="center"/>
        <w:rPr>
          <w:rFonts w:ascii="Times New Roman" w:eastAsia="Times New Roman" w:hAnsi="Times New Roman" w:cs="Times New Roman"/>
          <w:i/>
          <w:iCs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Интерфейс</w:t>
      </w:r>
      <w:r w:rsidRPr="005A668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ru-RU"/>
        </w:rPr>
        <w:t>Pay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3C62" w:rsidRPr="005A6684" w14:paraId="63B542E2" w14:textId="77777777" w:rsidTr="00B96C9B">
        <w:tc>
          <w:tcPr>
            <w:tcW w:w="1951" w:type="dxa"/>
          </w:tcPr>
          <w:p w14:paraId="0BB35CED" w14:textId="77777777" w:rsidR="00483C62" w:rsidRPr="005A6684" w:rsidRDefault="00483C62" w:rsidP="00B96C9B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</w:p>
        </w:tc>
        <w:tc>
          <w:tcPr>
            <w:tcW w:w="7796" w:type="dxa"/>
          </w:tcPr>
          <w:p w14:paraId="7B00AB36" w14:textId="77777777" w:rsidR="00483C62" w:rsidRPr="005A6684" w:rsidRDefault="00483C62" w:rsidP="00B96C9B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Смысл методов</w:t>
            </w:r>
          </w:p>
        </w:tc>
      </w:tr>
      <w:tr w:rsidR="00483C62" w:rsidRPr="005A6684" w14:paraId="759FCE58" w14:textId="77777777" w:rsidTr="00B96C9B">
        <w:tc>
          <w:tcPr>
            <w:tcW w:w="1951" w:type="dxa"/>
          </w:tcPr>
          <w:p w14:paraId="3BD3B324" w14:textId="3BA639F3" w:rsidR="00483C62" w:rsidRPr="005A6684" w:rsidRDefault="00483C62" w:rsidP="00B96C9B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y</w:t>
            </w:r>
          </w:p>
        </w:tc>
        <w:tc>
          <w:tcPr>
            <w:tcW w:w="7796" w:type="dxa"/>
          </w:tcPr>
          <w:p w14:paraId="438C3A27" w14:textId="66CC3633" w:rsidR="00483C62" w:rsidRPr="005A6684" w:rsidRDefault="00483C62" w:rsidP="00B96C9B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щает кол-во ожидаемых выплат</w:t>
            </w:r>
          </w:p>
        </w:tc>
      </w:tr>
    </w:tbl>
    <w:p w14:paraId="62B370D0" w14:textId="77777777" w:rsidR="00483C62" w:rsidRDefault="00483C62" w:rsidP="00B96C9B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81D2BE6" w14:textId="3FF6309B" w:rsidR="00483C62" w:rsidRPr="005A6684" w:rsidRDefault="00483C62" w:rsidP="00B96C9B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684">
        <w:rPr>
          <w:rFonts w:ascii="Times New Roman" w:eastAsia="Times New Roman" w:hAnsi="Times New Roman" w:cs="Times New Roman"/>
          <w:lang w:eastAsia="ru-RU"/>
        </w:rPr>
        <w:t xml:space="preserve">Табл. </w:t>
      </w:r>
      <w:r>
        <w:rPr>
          <w:rFonts w:ascii="Times New Roman" w:eastAsia="Times New Roman" w:hAnsi="Times New Roman" w:cs="Times New Roman"/>
          <w:lang w:val="en-US" w:eastAsia="ru-RU"/>
        </w:rPr>
        <w:t>2</w:t>
      </w:r>
      <w:r w:rsidRPr="005A668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29E8C1" w14:textId="1F5FFA06" w:rsidR="00483C62" w:rsidRPr="005A6684" w:rsidRDefault="00483C62" w:rsidP="00483C62">
      <w:pPr>
        <w:keepNext/>
        <w:spacing w:line="240" w:lineRule="auto"/>
        <w:jc w:val="center"/>
        <w:rPr>
          <w:rFonts w:ascii="Times New Roman" w:eastAsia="Times New Roman" w:hAnsi="Times New Roman" w:cs="Times New Roman"/>
          <w:i/>
          <w:iCs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Интерфейс</w:t>
      </w:r>
      <w:r w:rsidRPr="005A668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ru-RU"/>
        </w:rPr>
        <w:t>Study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3C62" w:rsidRPr="005A6684" w14:paraId="16FB16F6" w14:textId="77777777" w:rsidTr="00B96C9B">
        <w:tc>
          <w:tcPr>
            <w:tcW w:w="1951" w:type="dxa"/>
          </w:tcPr>
          <w:p w14:paraId="58B1F3F2" w14:textId="77777777" w:rsidR="00483C62" w:rsidRPr="005A6684" w:rsidRDefault="00483C62" w:rsidP="00B96C9B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</w:p>
        </w:tc>
        <w:tc>
          <w:tcPr>
            <w:tcW w:w="7796" w:type="dxa"/>
          </w:tcPr>
          <w:p w14:paraId="3DE861C2" w14:textId="77777777" w:rsidR="00483C62" w:rsidRPr="005A6684" w:rsidRDefault="00483C62" w:rsidP="00B96C9B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Смысл методов</w:t>
            </w:r>
          </w:p>
        </w:tc>
      </w:tr>
      <w:tr w:rsidR="00483C62" w:rsidRPr="005A6684" w14:paraId="33169081" w14:textId="77777777" w:rsidTr="00B96C9B">
        <w:tc>
          <w:tcPr>
            <w:tcW w:w="1951" w:type="dxa"/>
          </w:tcPr>
          <w:p w14:paraId="39AC99C8" w14:textId="77223CBA" w:rsidR="00483C62" w:rsidRPr="005A6684" w:rsidRDefault="00483C62" w:rsidP="00B96C9B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y</w:t>
            </w:r>
          </w:p>
        </w:tc>
        <w:tc>
          <w:tcPr>
            <w:tcW w:w="7796" w:type="dxa"/>
          </w:tcPr>
          <w:p w14:paraId="2D947343" w14:textId="2FED06EA" w:rsidR="00483C62" w:rsidRPr="005A6684" w:rsidRDefault="00483C62" w:rsidP="00B96C9B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ет человека</w:t>
            </w:r>
          </w:p>
        </w:tc>
      </w:tr>
    </w:tbl>
    <w:p w14:paraId="03B2836D" w14:textId="77777777" w:rsidR="00483C62" w:rsidRPr="00943396" w:rsidRDefault="00483C62" w:rsidP="00483C62">
      <w:pPr>
        <w:ind w:firstLine="708"/>
        <w:rPr>
          <w:rFonts w:ascii="Times New Roman" w:hAnsi="Times New Roman" w:cs="Times New Roman"/>
          <w:b/>
        </w:rPr>
      </w:pPr>
    </w:p>
    <w:p w14:paraId="6036DB9F" w14:textId="77777777" w:rsidR="00483C62" w:rsidRPr="005A6684" w:rsidRDefault="00483C62" w:rsidP="005A6684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14:paraId="30C12512" w14:textId="2CFF1ADD" w:rsidR="005A6684" w:rsidRPr="005A6684" w:rsidRDefault="005A6684" w:rsidP="005A6684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684">
        <w:rPr>
          <w:rFonts w:ascii="Times New Roman" w:eastAsia="Times New Roman" w:hAnsi="Times New Roman" w:cs="Times New Roman"/>
          <w:lang w:eastAsia="ru-RU"/>
        </w:rPr>
        <w:t xml:space="preserve">Табл. </w:t>
      </w:r>
      <w:r w:rsidR="00483C62">
        <w:rPr>
          <w:rFonts w:ascii="Times New Roman" w:eastAsia="Times New Roman" w:hAnsi="Times New Roman" w:cs="Times New Roman"/>
          <w:lang w:eastAsia="ru-RU"/>
        </w:rPr>
        <w:t>3</w:t>
      </w:r>
      <w:r w:rsidRPr="005A668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CB7F0C9" w14:textId="0069821E" w:rsidR="005A6684" w:rsidRPr="005A6684" w:rsidRDefault="005A6684" w:rsidP="005A6684">
      <w:pPr>
        <w:keepNext/>
        <w:spacing w:line="240" w:lineRule="auto"/>
        <w:jc w:val="center"/>
        <w:rPr>
          <w:rFonts w:ascii="Times New Roman" w:eastAsia="Times New Roman" w:hAnsi="Times New Roman" w:cs="Times New Roman"/>
          <w:i/>
          <w:iCs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Абстрактный к</w:t>
      </w:r>
      <w:r w:rsidRPr="005A6684">
        <w:rPr>
          <w:rFonts w:ascii="Times New Roman" w:eastAsia="Times New Roman" w:hAnsi="Times New Roman" w:cs="Times New Roman"/>
          <w:i/>
          <w:iCs/>
          <w:lang w:eastAsia="ru-RU"/>
        </w:rPr>
        <w:t xml:space="preserve">лас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erson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231"/>
        <w:gridCol w:w="1364"/>
        <w:gridCol w:w="2479"/>
        <w:gridCol w:w="1604"/>
        <w:gridCol w:w="2956"/>
      </w:tblGrid>
      <w:tr w:rsidR="005A6684" w:rsidRPr="005A6684" w14:paraId="0EB22B83" w14:textId="77777777" w:rsidTr="00483C62">
        <w:trPr>
          <w:jc w:val="center"/>
        </w:trPr>
        <w:tc>
          <w:tcPr>
            <w:tcW w:w="1187" w:type="dxa"/>
          </w:tcPr>
          <w:p w14:paraId="379D59A3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Поля</w:t>
            </w:r>
          </w:p>
        </w:tc>
        <w:tc>
          <w:tcPr>
            <w:tcW w:w="1454" w:type="dxa"/>
          </w:tcPr>
          <w:p w14:paraId="2A849D8E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Тип данных</w:t>
            </w:r>
          </w:p>
        </w:tc>
        <w:tc>
          <w:tcPr>
            <w:tcW w:w="2032" w:type="dxa"/>
          </w:tcPr>
          <w:p w14:paraId="3C9D142C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Смысл поля</w:t>
            </w:r>
          </w:p>
        </w:tc>
        <w:tc>
          <w:tcPr>
            <w:tcW w:w="1701" w:type="dxa"/>
          </w:tcPr>
          <w:p w14:paraId="711BAFAD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</w:p>
        </w:tc>
        <w:tc>
          <w:tcPr>
            <w:tcW w:w="3260" w:type="dxa"/>
          </w:tcPr>
          <w:p w14:paraId="4E2F7BEE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Смысл методов</w:t>
            </w:r>
          </w:p>
        </w:tc>
      </w:tr>
      <w:tr w:rsidR="005A6684" w:rsidRPr="005A6684" w14:paraId="677B8AB3" w14:textId="77777777" w:rsidTr="00483C62">
        <w:trPr>
          <w:jc w:val="center"/>
        </w:trPr>
        <w:tc>
          <w:tcPr>
            <w:tcW w:w="1187" w:type="dxa"/>
          </w:tcPr>
          <w:p w14:paraId="643BF018" w14:textId="312C10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io (protected)</w:t>
            </w:r>
          </w:p>
        </w:tc>
        <w:tc>
          <w:tcPr>
            <w:tcW w:w="1454" w:type="dxa"/>
          </w:tcPr>
          <w:p w14:paraId="6A76A8B3" w14:textId="072583A1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ring</w:t>
            </w:r>
          </w:p>
        </w:tc>
        <w:tc>
          <w:tcPr>
            <w:tcW w:w="2032" w:type="dxa"/>
          </w:tcPr>
          <w:p w14:paraId="6532CF04" w14:textId="7318DAF5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 человека</w:t>
            </w:r>
          </w:p>
        </w:tc>
        <w:tc>
          <w:tcPr>
            <w:tcW w:w="1701" w:type="dxa"/>
          </w:tcPr>
          <w:p w14:paraId="693CAD2F" w14:textId="4A137F30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reeatings</w:t>
            </w:r>
          </w:p>
        </w:tc>
        <w:tc>
          <w:tcPr>
            <w:tcW w:w="3260" w:type="dxa"/>
          </w:tcPr>
          <w:p w14:paraId="57CCD105" w14:textId="06BA3B4C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щает информацию о человеке</w:t>
            </w:r>
          </w:p>
        </w:tc>
      </w:tr>
      <w:tr w:rsidR="005A6684" w:rsidRPr="005A6684" w14:paraId="6FF716DC" w14:textId="77777777" w:rsidTr="00483C62">
        <w:trPr>
          <w:jc w:val="center"/>
        </w:trPr>
        <w:tc>
          <w:tcPr>
            <w:tcW w:w="1187" w:type="dxa"/>
          </w:tcPr>
          <w:p w14:paraId="0984E5B9" w14:textId="2EFFA4BF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klad (protected)</w:t>
            </w:r>
          </w:p>
        </w:tc>
        <w:tc>
          <w:tcPr>
            <w:tcW w:w="1454" w:type="dxa"/>
          </w:tcPr>
          <w:p w14:paraId="4A6DA4E0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2032" w:type="dxa"/>
          </w:tcPr>
          <w:p w14:paraId="6B5B07D4" w14:textId="29447A6D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лад человека</w:t>
            </w:r>
          </w:p>
        </w:tc>
        <w:tc>
          <w:tcPr>
            <w:tcW w:w="1701" w:type="dxa"/>
          </w:tcPr>
          <w:p w14:paraId="1E4843C8" w14:textId="69033685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60" w:type="dxa"/>
          </w:tcPr>
          <w:p w14:paraId="555D1B8F" w14:textId="2AC95A90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A6684" w:rsidRPr="005A6684" w14:paraId="316C49B3" w14:textId="77777777" w:rsidTr="00483C62">
        <w:trPr>
          <w:jc w:val="center"/>
        </w:trPr>
        <w:tc>
          <w:tcPr>
            <w:tcW w:w="1187" w:type="dxa"/>
          </w:tcPr>
          <w:p w14:paraId="7534F4EC" w14:textId="0BA7A95F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yCount (protected)</w:t>
            </w:r>
          </w:p>
        </w:tc>
        <w:tc>
          <w:tcPr>
            <w:tcW w:w="1454" w:type="dxa"/>
          </w:tcPr>
          <w:p w14:paraId="0BA4FD72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2032" w:type="dxa"/>
          </w:tcPr>
          <w:p w14:paraId="539BADB1" w14:textId="0FF18DD2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данных предметов/повышенний квалификиции</w:t>
            </w:r>
          </w:p>
        </w:tc>
        <w:tc>
          <w:tcPr>
            <w:tcW w:w="1701" w:type="dxa"/>
          </w:tcPr>
          <w:p w14:paraId="166350BF" w14:textId="3B4F68B4" w:rsidR="005A6684" w:rsidRPr="00AF7319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B1D6302" w14:textId="707099CE" w:rsidR="005A6684" w:rsidRPr="00AF7319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54292D" w14:textId="77777777" w:rsidR="005A6684" w:rsidRPr="005A6684" w:rsidRDefault="005A6684" w:rsidP="005A6684">
      <w:pPr>
        <w:spacing w:after="4" w:line="3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C7253" w14:textId="5D1DCA4A" w:rsidR="005A6684" w:rsidRPr="005A6684" w:rsidRDefault="005A6684" w:rsidP="005A6684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684">
        <w:rPr>
          <w:rFonts w:ascii="Times New Roman" w:eastAsia="Times New Roman" w:hAnsi="Times New Roman" w:cs="Times New Roman"/>
          <w:lang w:eastAsia="ru-RU"/>
        </w:rPr>
        <w:t xml:space="preserve">Табл. </w:t>
      </w:r>
      <w:r w:rsidR="00483C62">
        <w:rPr>
          <w:rFonts w:ascii="Times New Roman" w:eastAsia="Times New Roman" w:hAnsi="Times New Roman" w:cs="Times New Roman"/>
          <w:lang w:eastAsia="ru-RU"/>
        </w:rPr>
        <w:t>4</w:t>
      </w:r>
      <w:r w:rsidRPr="005A668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57A9EDE" w14:textId="4EE5705C" w:rsidR="005A6684" w:rsidRPr="005A6684" w:rsidRDefault="005A6684" w:rsidP="005A6684">
      <w:pPr>
        <w:keepNext/>
        <w:spacing w:line="240" w:lineRule="auto"/>
        <w:jc w:val="center"/>
        <w:rPr>
          <w:rFonts w:ascii="Times New Roman" w:eastAsia="Times New Roman" w:hAnsi="Times New Roman" w:cs="Times New Roman"/>
          <w:i/>
          <w:iCs/>
          <w:lang w:val="en-US" w:eastAsia="ru-RU"/>
        </w:rPr>
      </w:pPr>
      <w:r w:rsidRPr="005A6684">
        <w:rPr>
          <w:rFonts w:ascii="Times New Roman" w:eastAsia="Times New Roman" w:hAnsi="Times New Roman" w:cs="Times New Roman"/>
          <w:i/>
          <w:iCs/>
          <w:lang w:eastAsia="ru-RU"/>
        </w:rPr>
        <w:t>Класс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ru-RU"/>
        </w:rPr>
        <w:t>Student</w:t>
      </w:r>
      <w:r w:rsidRPr="005A668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5A6684" w:rsidRPr="005A6684" w14:paraId="3EE4DC86" w14:textId="77777777" w:rsidTr="005A6684">
        <w:tc>
          <w:tcPr>
            <w:tcW w:w="2093" w:type="dxa"/>
          </w:tcPr>
          <w:p w14:paraId="797F3502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</w:p>
        </w:tc>
        <w:tc>
          <w:tcPr>
            <w:tcW w:w="7654" w:type="dxa"/>
          </w:tcPr>
          <w:p w14:paraId="20217727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Смысл методов</w:t>
            </w:r>
          </w:p>
        </w:tc>
      </w:tr>
      <w:tr w:rsidR="005A6684" w:rsidRPr="005A6684" w14:paraId="000378DC" w14:textId="77777777" w:rsidTr="005A6684">
        <w:tc>
          <w:tcPr>
            <w:tcW w:w="2093" w:type="dxa"/>
          </w:tcPr>
          <w:p w14:paraId="0519C255" w14:textId="05C12679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reeatings</w:t>
            </w:r>
          </w:p>
        </w:tc>
        <w:tc>
          <w:tcPr>
            <w:tcW w:w="7654" w:type="dxa"/>
          </w:tcPr>
          <w:p w14:paraId="4840FBAA" w14:textId="2FF05A2E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щает информацию о студенте</w:t>
            </w:r>
          </w:p>
        </w:tc>
      </w:tr>
      <w:tr w:rsidR="005A6684" w:rsidRPr="005A6684" w14:paraId="22DD8777" w14:textId="77777777" w:rsidTr="005A6684">
        <w:tc>
          <w:tcPr>
            <w:tcW w:w="2093" w:type="dxa"/>
          </w:tcPr>
          <w:p w14:paraId="28C276D1" w14:textId="39499995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y</w:t>
            </w:r>
          </w:p>
        </w:tc>
        <w:tc>
          <w:tcPr>
            <w:tcW w:w="7654" w:type="dxa"/>
          </w:tcPr>
          <w:p w14:paraId="4754FF93" w14:textId="2DEB66BE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щает значение ожидаемой стипендии в зависимости от кол-ва закрытых предметов</w:t>
            </w:r>
          </w:p>
        </w:tc>
      </w:tr>
      <w:tr w:rsidR="005A6684" w:rsidRPr="005A6684" w14:paraId="579998F1" w14:textId="77777777" w:rsidTr="005A6684">
        <w:tc>
          <w:tcPr>
            <w:tcW w:w="2093" w:type="dxa"/>
          </w:tcPr>
          <w:p w14:paraId="4B26642E" w14:textId="5D1F41A6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y</w:t>
            </w:r>
          </w:p>
        </w:tc>
        <w:tc>
          <w:tcPr>
            <w:tcW w:w="7654" w:type="dxa"/>
          </w:tcPr>
          <w:p w14:paraId="1ADE2762" w14:textId="48BA4DCC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ывает 1 предмет студента при вызове</w:t>
            </w:r>
          </w:p>
        </w:tc>
      </w:tr>
    </w:tbl>
    <w:p w14:paraId="79FEA405" w14:textId="5B8C5075" w:rsidR="005A6684" w:rsidRDefault="005A6684" w:rsidP="005A6684">
      <w:pPr>
        <w:spacing w:after="4" w:line="3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B279D" w14:textId="77777777" w:rsidR="00736E57" w:rsidRDefault="00736E57" w:rsidP="00483C62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0F77D95" w14:textId="3EB193DF" w:rsidR="00483C62" w:rsidRPr="00483C62" w:rsidRDefault="00483C62" w:rsidP="00483C62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684">
        <w:rPr>
          <w:rFonts w:ascii="Times New Roman" w:eastAsia="Times New Roman" w:hAnsi="Times New Roman" w:cs="Times New Roman"/>
          <w:lang w:eastAsia="ru-RU"/>
        </w:rPr>
        <w:t xml:space="preserve">Табл. </w:t>
      </w:r>
      <w:r w:rsidR="00736E57">
        <w:rPr>
          <w:rFonts w:ascii="Times New Roman" w:eastAsia="Times New Roman" w:hAnsi="Times New Roman" w:cs="Times New Roman"/>
          <w:lang w:eastAsia="ru-RU"/>
        </w:rPr>
        <w:t>5</w:t>
      </w:r>
    </w:p>
    <w:p w14:paraId="38E73CA4" w14:textId="57AAE3ED" w:rsidR="005A6684" w:rsidRPr="005A6684" w:rsidRDefault="005A6684" w:rsidP="005A6684">
      <w:pPr>
        <w:keepNext/>
        <w:spacing w:line="240" w:lineRule="auto"/>
        <w:jc w:val="center"/>
        <w:rPr>
          <w:rFonts w:ascii="Times New Roman" w:eastAsia="Times New Roman" w:hAnsi="Times New Roman" w:cs="Times New Roman"/>
          <w:i/>
          <w:iCs/>
          <w:lang w:val="en-US" w:eastAsia="ru-RU"/>
        </w:rPr>
      </w:pPr>
      <w:r w:rsidRPr="005A6684">
        <w:rPr>
          <w:rFonts w:ascii="Times New Roman" w:eastAsia="Times New Roman" w:hAnsi="Times New Roman" w:cs="Times New Roman"/>
          <w:i/>
          <w:iCs/>
          <w:lang w:eastAsia="ru-RU"/>
        </w:rPr>
        <w:t xml:space="preserve">Класс </w:t>
      </w:r>
      <w:r w:rsidR="00D133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eacher</w:t>
      </w:r>
    </w:p>
    <w:tbl>
      <w:tblPr>
        <w:tblStyle w:val="a4"/>
        <w:tblW w:w="9744" w:type="dxa"/>
        <w:tblLook w:val="04A0" w:firstRow="1" w:lastRow="0" w:firstColumn="1" w:lastColumn="0" w:noHBand="0" w:noVBand="1"/>
      </w:tblPr>
      <w:tblGrid>
        <w:gridCol w:w="1988"/>
        <w:gridCol w:w="1403"/>
        <w:gridCol w:w="2387"/>
        <w:gridCol w:w="1134"/>
        <w:gridCol w:w="2832"/>
      </w:tblGrid>
      <w:tr w:rsidR="005A6684" w:rsidRPr="005A6684" w14:paraId="18635F74" w14:textId="77777777" w:rsidTr="00D13367">
        <w:tc>
          <w:tcPr>
            <w:tcW w:w="1988" w:type="dxa"/>
          </w:tcPr>
          <w:p w14:paraId="1A0E3DEA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Поля</w:t>
            </w:r>
          </w:p>
        </w:tc>
        <w:tc>
          <w:tcPr>
            <w:tcW w:w="1403" w:type="dxa"/>
          </w:tcPr>
          <w:p w14:paraId="2F6A07C9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Тип данных</w:t>
            </w:r>
          </w:p>
        </w:tc>
        <w:tc>
          <w:tcPr>
            <w:tcW w:w="2387" w:type="dxa"/>
          </w:tcPr>
          <w:p w14:paraId="11B97254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Смысл поля</w:t>
            </w:r>
          </w:p>
        </w:tc>
        <w:tc>
          <w:tcPr>
            <w:tcW w:w="1134" w:type="dxa"/>
          </w:tcPr>
          <w:p w14:paraId="1263BEDC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</w:p>
        </w:tc>
        <w:tc>
          <w:tcPr>
            <w:tcW w:w="2832" w:type="dxa"/>
          </w:tcPr>
          <w:p w14:paraId="179DB632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Смысл методов</w:t>
            </w:r>
          </w:p>
        </w:tc>
      </w:tr>
      <w:tr w:rsidR="005A6684" w:rsidRPr="005A6684" w14:paraId="408F2F98" w14:textId="77777777" w:rsidTr="00D13367">
        <w:tc>
          <w:tcPr>
            <w:tcW w:w="1988" w:type="dxa"/>
          </w:tcPr>
          <w:p w14:paraId="37519CF7" w14:textId="0403BB45" w:rsidR="005A6684" w:rsidRPr="005A6684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umberOfGroupps</w:t>
            </w:r>
          </w:p>
        </w:tc>
        <w:tc>
          <w:tcPr>
            <w:tcW w:w="1403" w:type="dxa"/>
          </w:tcPr>
          <w:p w14:paraId="50FF6F92" w14:textId="77777777" w:rsidR="005A6684" w:rsidRPr="005A6684" w:rsidRDefault="005A6684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2387" w:type="dxa"/>
          </w:tcPr>
          <w:p w14:paraId="72680496" w14:textId="2213B64D" w:rsidR="005A6684" w:rsidRP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 групп, которые ведет преподаватель</w:t>
            </w:r>
          </w:p>
        </w:tc>
        <w:tc>
          <w:tcPr>
            <w:tcW w:w="1134" w:type="dxa"/>
          </w:tcPr>
          <w:p w14:paraId="1B84D273" w14:textId="2E15509B" w:rsidR="005A6684" w:rsidRPr="005A6684" w:rsidRDefault="00D13367" w:rsidP="00D13367">
            <w:pPr>
              <w:spacing w:after="4" w:line="3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reeatings</w:t>
            </w:r>
          </w:p>
        </w:tc>
        <w:tc>
          <w:tcPr>
            <w:tcW w:w="2832" w:type="dxa"/>
          </w:tcPr>
          <w:p w14:paraId="518A453E" w14:textId="234A8E80" w:rsidR="005A6684" w:rsidRPr="005A6684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щает информацию о преподавателе</w:t>
            </w:r>
          </w:p>
        </w:tc>
      </w:tr>
      <w:tr w:rsidR="00D13367" w:rsidRPr="005A6684" w14:paraId="34419B27" w14:textId="77777777" w:rsidTr="00D13367">
        <w:tc>
          <w:tcPr>
            <w:tcW w:w="1988" w:type="dxa"/>
          </w:tcPr>
          <w:p w14:paraId="381BA8AB" w14:textId="77777777" w:rsidR="00D13367" w:rsidRP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</w:tcPr>
          <w:p w14:paraId="18227586" w14:textId="77777777" w:rsidR="00D13367" w:rsidRP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7" w:type="dxa"/>
          </w:tcPr>
          <w:p w14:paraId="7D036181" w14:textId="77777777" w:rsid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5C08B2D" w14:textId="59EEBCA7" w:rsidR="00D13367" w:rsidRP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y</w:t>
            </w:r>
          </w:p>
        </w:tc>
        <w:tc>
          <w:tcPr>
            <w:tcW w:w="2832" w:type="dxa"/>
          </w:tcPr>
          <w:p w14:paraId="46A7F3D2" w14:textId="6C75AF9B" w:rsidR="00D13367" w:rsidRP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щает значение зарплаты преподавателя</w:t>
            </w:r>
          </w:p>
        </w:tc>
      </w:tr>
      <w:tr w:rsidR="00D13367" w:rsidRPr="005A6684" w14:paraId="7C73876A" w14:textId="77777777" w:rsidTr="00D13367">
        <w:tc>
          <w:tcPr>
            <w:tcW w:w="1988" w:type="dxa"/>
          </w:tcPr>
          <w:p w14:paraId="4B59077D" w14:textId="77777777" w:rsidR="00D13367" w:rsidRP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</w:tcPr>
          <w:p w14:paraId="31811CE1" w14:textId="77777777" w:rsidR="00D13367" w:rsidRP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7" w:type="dxa"/>
          </w:tcPr>
          <w:p w14:paraId="413DAEBE" w14:textId="77777777" w:rsid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665820A" w14:textId="34192F52" w:rsidR="00D13367" w:rsidRPr="00D13367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y</w:t>
            </w:r>
          </w:p>
        </w:tc>
        <w:tc>
          <w:tcPr>
            <w:tcW w:w="2832" w:type="dxa"/>
          </w:tcPr>
          <w:p w14:paraId="2F3AC3BA" w14:textId="39178CB9" w:rsidR="00D13367" w:rsidRPr="005A6684" w:rsidRDefault="00D13367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воляет преподавателю повысить квалификацию</w:t>
            </w:r>
          </w:p>
        </w:tc>
      </w:tr>
    </w:tbl>
    <w:p w14:paraId="51DA884A" w14:textId="08ADD9A9" w:rsidR="005A6684" w:rsidRDefault="005A6684" w:rsidP="005A6684">
      <w:pPr>
        <w:spacing w:after="4" w:line="3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3E2C4" w14:textId="0DF907FC" w:rsidR="00736E57" w:rsidRPr="00736E57" w:rsidRDefault="00736E57" w:rsidP="00736E57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684">
        <w:rPr>
          <w:rFonts w:ascii="Times New Roman" w:eastAsia="Times New Roman" w:hAnsi="Times New Roman" w:cs="Times New Roman"/>
          <w:lang w:eastAsia="ru-RU"/>
        </w:rPr>
        <w:t xml:space="preserve">Табл. 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14:paraId="47AB63E3" w14:textId="52F3EA88" w:rsidR="005A6684" w:rsidRPr="00483C62" w:rsidRDefault="005A6684" w:rsidP="005A6684">
      <w:pPr>
        <w:keepNext/>
        <w:spacing w:line="240" w:lineRule="auto"/>
        <w:jc w:val="center"/>
        <w:rPr>
          <w:rFonts w:ascii="Times New Roman" w:eastAsia="Times New Roman" w:hAnsi="Times New Roman" w:cs="Times New Roman"/>
          <w:i/>
          <w:iCs/>
          <w:lang w:val="en-US" w:eastAsia="ru-RU"/>
        </w:rPr>
      </w:pPr>
      <w:r w:rsidRPr="005A6684">
        <w:rPr>
          <w:rFonts w:ascii="Times New Roman" w:eastAsia="Times New Roman" w:hAnsi="Times New Roman" w:cs="Times New Roman"/>
          <w:i/>
          <w:iCs/>
          <w:lang w:eastAsia="ru-RU"/>
        </w:rPr>
        <w:t xml:space="preserve">Класс </w:t>
      </w:r>
      <w:r w:rsidR="00483C6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irector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483C62" w:rsidRPr="005A6684" w14:paraId="0AD5D954" w14:textId="77777777" w:rsidTr="00483C62">
        <w:tc>
          <w:tcPr>
            <w:tcW w:w="2093" w:type="dxa"/>
          </w:tcPr>
          <w:p w14:paraId="3B2786B7" w14:textId="77777777" w:rsidR="00483C62" w:rsidRPr="005A6684" w:rsidRDefault="00483C62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</w:p>
        </w:tc>
        <w:tc>
          <w:tcPr>
            <w:tcW w:w="7654" w:type="dxa"/>
          </w:tcPr>
          <w:p w14:paraId="7667E555" w14:textId="77777777" w:rsidR="00483C62" w:rsidRPr="005A6684" w:rsidRDefault="00483C62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Смысл методов</w:t>
            </w:r>
          </w:p>
        </w:tc>
      </w:tr>
      <w:tr w:rsidR="00483C62" w:rsidRPr="005A6684" w14:paraId="5E232F79" w14:textId="77777777" w:rsidTr="00483C62">
        <w:tc>
          <w:tcPr>
            <w:tcW w:w="2093" w:type="dxa"/>
          </w:tcPr>
          <w:p w14:paraId="2B75B80A" w14:textId="74900EF1" w:rsidR="00483C62" w:rsidRPr="005A6684" w:rsidRDefault="00483C62" w:rsidP="00483C62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reeatings</w:t>
            </w:r>
          </w:p>
        </w:tc>
        <w:tc>
          <w:tcPr>
            <w:tcW w:w="7654" w:type="dxa"/>
          </w:tcPr>
          <w:p w14:paraId="5E221F9A" w14:textId="77777777" w:rsidR="00483C62" w:rsidRPr="005A6684" w:rsidRDefault="00483C62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684">
              <w:rPr>
                <w:rFonts w:ascii="Times New Roman" w:eastAsia="Times New Roman" w:hAnsi="Times New Roman" w:cs="Times New Roman"/>
                <w:lang w:eastAsia="ru-RU"/>
              </w:rPr>
              <w:t>Возвращает значение следующего элемента стека</w:t>
            </w:r>
          </w:p>
        </w:tc>
      </w:tr>
      <w:tr w:rsidR="00483C62" w:rsidRPr="005A6684" w14:paraId="6B34D7B7" w14:textId="77777777" w:rsidTr="00483C62">
        <w:tc>
          <w:tcPr>
            <w:tcW w:w="2093" w:type="dxa"/>
          </w:tcPr>
          <w:p w14:paraId="43AB20BD" w14:textId="2B26F42F" w:rsidR="00483C62" w:rsidRPr="00483C62" w:rsidRDefault="00483C62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y</w:t>
            </w:r>
          </w:p>
        </w:tc>
        <w:tc>
          <w:tcPr>
            <w:tcW w:w="7654" w:type="dxa"/>
          </w:tcPr>
          <w:p w14:paraId="1713BC8B" w14:textId="7A5070A5" w:rsidR="00483C62" w:rsidRPr="00483C62" w:rsidRDefault="00483C62" w:rsidP="005A6684">
            <w:pPr>
              <w:spacing w:after="4" w:line="3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щает значение зарплаты за</w:t>
            </w:r>
            <w:r w:rsidR="004040B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афедры</w:t>
            </w:r>
          </w:p>
        </w:tc>
      </w:tr>
    </w:tbl>
    <w:p w14:paraId="654482A9" w14:textId="77777777" w:rsidR="005A6684" w:rsidRPr="005A6684" w:rsidRDefault="005A6684" w:rsidP="005A6684">
      <w:pPr>
        <w:spacing w:after="4" w:line="3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955D8" w14:textId="4AE9EC0C" w:rsidR="00B51485" w:rsidRDefault="0070003D" w:rsidP="00161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а диаграмма классов (Рис.1) для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7000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разработанного в соответствии с заданием.</w:t>
      </w:r>
    </w:p>
    <w:p w14:paraId="154F1809" w14:textId="50D1D873" w:rsidR="0070003D" w:rsidRDefault="00143231" w:rsidP="0070003D">
      <w:pPr>
        <w:keepNext/>
        <w:jc w:val="center"/>
      </w:pPr>
      <w:r>
        <w:rPr>
          <w:noProof/>
        </w:rPr>
        <w:drawing>
          <wp:inline distT="0" distB="0" distL="0" distR="0" wp14:anchorId="405DE6A6" wp14:editId="526485C8">
            <wp:extent cx="5076825" cy="3705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DF93" w14:textId="77777777" w:rsidR="0070003D" w:rsidRPr="00143231" w:rsidRDefault="0070003D" w:rsidP="0070003D">
      <w:pPr>
        <w:pStyle w:val="a5"/>
        <w:jc w:val="center"/>
        <w:rPr>
          <w:b w:val="0"/>
          <w:bCs w:val="0"/>
          <w:i/>
          <w:iCs/>
          <w:color w:val="auto"/>
          <w:sz w:val="22"/>
          <w:szCs w:val="22"/>
        </w:rPr>
      </w:pPr>
      <w:r w:rsidRPr="00143231">
        <w:rPr>
          <w:b w:val="0"/>
          <w:bCs w:val="0"/>
          <w:i/>
          <w:iCs/>
          <w:color w:val="auto"/>
          <w:sz w:val="22"/>
          <w:szCs w:val="22"/>
        </w:rPr>
        <w:t>Рис.</w:t>
      </w:r>
      <w:r w:rsidR="00AC4684" w:rsidRPr="00143231">
        <w:rPr>
          <w:b w:val="0"/>
          <w:bCs w:val="0"/>
          <w:i/>
          <w:iCs/>
          <w:color w:val="auto"/>
          <w:sz w:val="22"/>
          <w:szCs w:val="22"/>
        </w:rPr>
        <w:t>1</w:t>
      </w:r>
      <w:r w:rsidRPr="00143231">
        <w:rPr>
          <w:b w:val="0"/>
          <w:bCs w:val="0"/>
          <w:i/>
          <w:iCs/>
          <w:color w:val="auto"/>
          <w:sz w:val="22"/>
          <w:szCs w:val="22"/>
        </w:rPr>
        <w:t xml:space="preserve"> Диаграмма классов</w:t>
      </w:r>
    </w:p>
    <w:p w14:paraId="137F4252" w14:textId="77777777" w:rsidR="00736E57" w:rsidRPr="00483C62" w:rsidRDefault="00736E57" w:rsidP="00736E57">
      <w:pPr>
        <w:keepNext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A6684">
        <w:rPr>
          <w:rFonts w:ascii="Times New Roman" w:eastAsia="Times New Roman" w:hAnsi="Times New Roman" w:cs="Times New Roman"/>
          <w:lang w:eastAsia="ru-RU"/>
        </w:rPr>
        <w:t xml:space="preserve">Табл.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5A668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2C6EE55" w14:textId="4F4A3174" w:rsidR="002B5C54" w:rsidRDefault="00736E57" w:rsidP="00736E5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Разработка алгоритма</w:t>
      </w:r>
    </w:p>
    <w:p w14:paraId="5AFD2F57" w14:textId="77777777" w:rsidR="00736E57" w:rsidRDefault="00736E57" w:rsidP="00736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ипендия студента: </w:t>
      </w:r>
    </w:p>
    <w:p w14:paraId="3E1031E6" w14:textId="3E0DFC24" w:rsidR="00736E57" w:rsidRDefault="00736E57" w:rsidP="00736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 7 предметов – стипендия = 3*оклад</w:t>
      </w:r>
    </w:p>
    <w:p w14:paraId="398EBB42" w14:textId="4E2949A0" w:rsidR="00736E57" w:rsidRDefault="00736E57" w:rsidP="00736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 от 6 до 4</w:t>
      </w:r>
      <w:r w:rsidRPr="0073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 – стипендия = 2*оклад</w:t>
      </w:r>
    </w:p>
    <w:p w14:paraId="20FA5F7C" w14:textId="15F4F007" w:rsidR="00736E57" w:rsidRDefault="00736E57" w:rsidP="00736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 менне 4 предмотов – стипендия = 0</w:t>
      </w:r>
    </w:p>
    <w:p w14:paraId="70A8E6CD" w14:textId="0F6679C4" w:rsidR="00736E57" w:rsidRPr="00AF7319" w:rsidRDefault="00736E57" w:rsidP="00736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рплата преподавателю</w:t>
      </w:r>
      <w:r w:rsidRPr="00AF7319">
        <w:rPr>
          <w:rFonts w:ascii="Times New Roman" w:hAnsi="Times New Roman" w:cs="Times New Roman"/>
          <w:sz w:val="24"/>
          <w:szCs w:val="24"/>
        </w:rPr>
        <w:t>:</w:t>
      </w:r>
    </w:p>
    <w:p w14:paraId="695A0235" w14:textId="7BC226AE" w:rsidR="00736E57" w:rsidRDefault="00736E57" w:rsidP="00736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*(1+Кол-во повышений квалификаций/10)+1000*Кол-групп</w:t>
      </w:r>
    </w:p>
    <w:p w14:paraId="6252E60F" w14:textId="0E491309" w:rsidR="00736E57" w:rsidRDefault="00736E57" w:rsidP="00736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рплата за</w:t>
      </w:r>
      <w:r w:rsidR="004040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кафедры:</w:t>
      </w:r>
    </w:p>
    <w:p w14:paraId="353B1080" w14:textId="61B49222" w:rsidR="00736E57" w:rsidRDefault="00736E57" w:rsidP="00736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*(1+Кол-во повышений квалификаций/10)+1000*Кол-групп + 5000</w:t>
      </w:r>
    </w:p>
    <w:p w14:paraId="6756FCF0" w14:textId="66C03BC9" w:rsidR="00990C06" w:rsidRPr="00990C06" w:rsidRDefault="00990C06" w:rsidP="00736E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3 Разработка пользовательского интерфейса</w:t>
      </w:r>
    </w:p>
    <w:p w14:paraId="5170149E" w14:textId="624AA241" w:rsidR="009251AA" w:rsidRDefault="00990C06" w:rsidP="00990C06">
      <w:pPr>
        <w:keepNext/>
        <w:jc w:val="both"/>
        <w:rPr>
          <w:noProof/>
          <w:lang w:eastAsia="ru-RU"/>
        </w:rPr>
      </w:pPr>
      <w:r>
        <w:rPr>
          <w:noProof/>
          <w:lang w:eastAsia="ru-RU"/>
        </w:rPr>
        <w:t>В данной программе будет разработана форма на подобии этой (Рис. 2)</w:t>
      </w:r>
    </w:p>
    <w:p w14:paraId="643F8109" w14:textId="32E30903" w:rsidR="00990C06" w:rsidRDefault="00990C06" w:rsidP="00990C06">
      <w:pPr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78849F4B" wp14:editId="05652E0E">
            <wp:extent cx="19812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3FDBC" wp14:editId="1DA83B39">
            <wp:extent cx="1924050" cy="2114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45D3A" wp14:editId="28828989">
            <wp:extent cx="1905000" cy="2114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C06">
        <w:rPr>
          <w:noProof/>
        </w:rPr>
        <w:t xml:space="preserve"> </w:t>
      </w:r>
    </w:p>
    <w:p w14:paraId="129F602A" w14:textId="0738EE19" w:rsidR="00990C06" w:rsidRPr="00990C06" w:rsidRDefault="00990C06" w:rsidP="00990C06">
      <w:pPr>
        <w:keepNext/>
        <w:jc w:val="both"/>
        <w:rPr>
          <w:i/>
          <w:i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iCs/>
          <w:noProof/>
        </w:rPr>
        <w:t>а)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  <w:t xml:space="preserve">      б)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  <w:t xml:space="preserve">            в)</w:t>
      </w:r>
    </w:p>
    <w:p w14:paraId="53D3E40A" w14:textId="5CDFF325" w:rsidR="009251AA" w:rsidRPr="00990C06" w:rsidRDefault="00AC4684" w:rsidP="009251AA">
      <w:pPr>
        <w:pStyle w:val="a5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</w:rPr>
      </w:pPr>
      <w:r w:rsidRPr="00990C06">
        <w:rPr>
          <w:b w:val="0"/>
          <w:bCs w:val="0"/>
          <w:i/>
          <w:iCs/>
          <w:noProof/>
          <w:color w:val="auto"/>
          <w:sz w:val="22"/>
          <w:szCs w:val="22"/>
        </w:rPr>
        <w:t>Рис.2 Форма</w:t>
      </w:r>
      <w:r w:rsidR="009251AA" w:rsidRPr="00990C06">
        <w:rPr>
          <w:b w:val="0"/>
          <w:bCs w:val="0"/>
          <w:i/>
          <w:iCs/>
          <w:noProof/>
          <w:color w:val="auto"/>
          <w:sz w:val="22"/>
          <w:szCs w:val="22"/>
        </w:rPr>
        <w:t xml:space="preserve"> </w:t>
      </w:r>
      <w:r w:rsidR="00383043">
        <w:rPr>
          <w:b w:val="0"/>
          <w:bCs w:val="0"/>
          <w:i/>
          <w:iCs/>
          <w:noProof/>
          <w:color w:val="auto"/>
          <w:sz w:val="22"/>
          <w:szCs w:val="22"/>
        </w:rPr>
        <w:t>где а) Взаимодействие с классом студента б) Взаимодействие с классом преподавателя в) Взаимодействие с классом за</w:t>
      </w:r>
      <w:r w:rsidR="004040B4">
        <w:rPr>
          <w:b w:val="0"/>
          <w:bCs w:val="0"/>
          <w:i/>
          <w:iCs/>
          <w:noProof/>
          <w:color w:val="auto"/>
          <w:sz w:val="22"/>
          <w:szCs w:val="22"/>
        </w:rPr>
        <w:t>в</w:t>
      </w:r>
      <w:r w:rsidR="00383043">
        <w:rPr>
          <w:b w:val="0"/>
          <w:bCs w:val="0"/>
          <w:i/>
          <w:iCs/>
          <w:noProof/>
          <w:color w:val="auto"/>
          <w:sz w:val="22"/>
          <w:szCs w:val="22"/>
        </w:rPr>
        <w:t>. кафедры</w:t>
      </w:r>
    </w:p>
    <w:p w14:paraId="02E02A07" w14:textId="77777777" w:rsidR="00AC4684" w:rsidRDefault="00AC4684" w:rsidP="00AC4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спользуемых элементов управления приведён на Таблице 3.</w:t>
      </w:r>
    </w:p>
    <w:p w14:paraId="6CB91293" w14:textId="77777777" w:rsidR="00AC4684" w:rsidRDefault="00AC4684" w:rsidP="00AC4684">
      <w:pPr>
        <w:pStyle w:val="a5"/>
        <w:keepNext/>
        <w:jc w:val="right"/>
      </w:pPr>
    </w:p>
    <w:p w14:paraId="130A8EEA" w14:textId="77777777" w:rsidR="00AC4684" w:rsidRDefault="00AC4684" w:rsidP="00AC4684">
      <w:pPr>
        <w:pStyle w:val="a5"/>
        <w:keepNext/>
        <w:jc w:val="right"/>
      </w:pPr>
    </w:p>
    <w:p w14:paraId="171954A4" w14:textId="77777777" w:rsidR="00AC4684" w:rsidRPr="00383043" w:rsidRDefault="00AC4684" w:rsidP="00AC4684">
      <w:pPr>
        <w:pStyle w:val="a5"/>
        <w:keepNext/>
        <w:jc w:val="right"/>
        <w:rPr>
          <w:b w:val="0"/>
          <w:bCs w:val="0"/>
          <w:color w:val="auto"/>
          <w:sz w:val="22"/>
          <w:szCs w:val="22"/>
        </w:rPr>
      </w:pPr>
      <w:r w:rsidRPr="00383043">
        <w:rPr>
          <w:b w:val="0"/>
          <w:bCs w:val="0"/>
          <w:color w:val="auto"/>
          <w:sz w:val="22"/>
          <w:szCs w:val="22"/>
        </w:rPr>
        <w:t xml:space="preserve">Табл.3 </w:t>
      </w:r>
    </w:p>
    <w:p w14:paraId="41D0E2CE" w14:textId="77777777" w:rsidR="00AC4684" w:rsidRPr="00383043" w:rsidRDefault="00AC4684" w:rsidP="00AC4684">
      <w:pPr>
        <w:pStyle w:val="a5"/>
        <w:keepNext/>
        <w:jc w:val="center"/>
        <w:rPr>
          <w:b w:val="0"/>
          <w:bCs w:val="0"/>
          <w:i/>
          <w:iCs/>
          <w:color w:val="auto"/>
          <w:sz w:val="22"/>
          <w:szCs w:val="22"/>
        </w:rPr>
      </w:pPr>
      <w:r w:rsidRPr="00383043">
        <w:rPr>
          <w:b w:val="0"/>
          <w:bCs w:val="0"/>
          <w:i/>
          <w:iCs/>
          <w:color w:val="auto"/>
          <w:sz w:val="22"/>
          <w:szCs w:val="22"/>
        </w:rPr>
        <w:t>Список элементов управления</w:t>
      </w:r>
    </w:p>
    <w:tbl>
      <w:tblPr>
        <w:tblStyle w:val="a4"/>
        <w:tblW w:w="9586" w:type="dxa"/>
        <w:tblLook w:val="04A0" w:firstRow="1" w:lastRow="0" w:firstColumn="1" w:lastColumn="0" w:noHBand="0" w:noVBand="1"/>
      </w:tblPr>
      <w:tblGrid>
        <w:gridCol w:w="2663"/>
        <w:gridCol w:w="2272"/>
        <w:gridCol w:w="4651"/>
      </w:tblGrid>
      <w:tr w:rsidR="00AC4684" w:rsidRPr="00443DB4" w14:paraId="4B67672C" w14:textId="77777777" w:rsidTr="00AC4684">
        <w:trPr>
          <w:trHeight w:val="230"/>
        </w:trPr>
        <w:tc>
          <w:tcPr>
            <w:tcW w:w="2663" w:type="dxa"/>
          </w:tcPr>
          <w:p w14:paraId="0599E0C4" w14:textId="77777777" w:rsidR="00AC4684" w:rsidRPr="00443DB4" w:rsidRDefault="00AC4684" w:rsidP="00AC4684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</w:rPr>
              <w:t>Элемент управления</w:t>
            </w:r>
          </w:p>
        </w:tc>
        <w:tc>
          <w:tcPr>
            <w:tcW w:w="2272" w:type="dxa"/>
          </w:tcPr>
          <w:p w14:paraId="7B507034" w14:textId="77777777" w:rsidR="00AC4684" w:rsidRPr="00443DB4" w:rsidRDefault="00AC4684" w:rsidP="00AC4684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651" w:type="dxa"/>
          </w:tcPr>
          <w:p w14:paraId="57ED7326" w14:textId="77777777" w:rsidR="00AC4684" w:rsidRPr="00443DB4" w:rsidRDefault="00AC4684" w:rsidP="00AC4684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C4684" w:rsidRPr="00443DB4" w14:paraId="7935AD82" w14:textId="77777777" w:rsidTr="00AC4684">
        <w:trPr>
          <w:trHeight w:val="244"/>
        </w:trPr>
        <w:tc>
          <w:tcPr>
            <w:tcW w:w="2663" w:type="dxa"/>
          </w:tcPr>
          <w:p w14:paraId="58EDF22D" w14:textId="28CACB0D" w:rsidR="00AC4684" w:rsidRPr="00301488" w:rsidRDefault="00AC4684" w:rsidP="00AC4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utton</w:t>
            </w:r>
            <w:r>
              <w:rPr>
                <w:rFonts w:ascii="Times New Roman" w:hAnsi="Times New Roman" w:cs="Times New Roman"/>
              </w:rPr>
              <w:t>1-</w:t>
            </w:r>
            <w:r w:rsidR="003830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2" w:type="dxa"/>
          </w:tcPr>
          <w:p w14:paraId="3B709778" w14:textId="77777777" w:rsidR="00AC4684" w:rsidRPr="00AC4684" w:rsidRDefault="00AC4684" w:rsidP="00AC4684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651" w:type="dxa"/>
          </w:tcPr>
          <w:p w14:paraId="696F9861" w14:textId="77777777" w:rsidR="00AC4684" w:rsidRPr="00443DB4" w:rsidRDefault="00AC4684" w:rsidP="00E349F6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</w:rPr>
              <w:t>Командн</w:t>
            </w:r>
            <w:r w:rsidR="00E349F6">
              <w:rPr>
                <w:rFonts w:ascii="Times New Roman" w:hAnsi="Times New Roman" w:cs="Times New Roman"/>
              </w:rPr>
              <w:t xml:space="preserve">ые </w:t>
            </w:r>
            <w:r w:rsidRPr="00443DB4">
              <w:rPr>
                <w:rFonts w:ascii="Times New Roman" w:hAnsi="Times New Roman" w:cs="Times New Roman"/>
              </w:rPr>
              <w:t>кноп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AC4684" w14:paraId="6BA2E57B" w14:textId="77777777" w:rsidTr="00E22EE9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663" w:type="dxa"/>
          </w:tcPr>
          <w:p w14:paraId="5ED9FB0D" w14:textId="6BEEFED5" w:rsidR="00AC4684" w:rsidRPr="00383043" w:rsidRDefault="00383043" w:rsidP="00AC46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bControl1</w:t>
            </w:r>
          </w:p>
        </w:tc>
        <w:tc>
          <w:tcPr>
            <w:tcW w:w="2272" w:type="dxa"/>
          </w:tcPr>
          <w:p w14:paraId="6B811C14" w14:textId="0154FD6C" w:rsidR="00AC4684" w:rsidRPr="00AC4684" w:rsidRDefault="00383043" w:rsidP="00AC468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bControl</w:t>
            </w:r>
          </w:p>
        </w:tc>
        <w:tc>
          <w:tcPr>
            <w:tcW w:w="4651" w:type="dxa"/>
          </w:tcPr>
          <w:p w14:paraId="531F1CDB" w14:textId="65B2BC03" w:rsidR="00AC4684" w:rsidRPr="00383043" w:rsidRDefault="00383043" w:rsidP="00AC46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 для перелистывания областей</w:t>
            </w:r>
          </w:p>
        </w:tc>
      </w:tr>
    </w:tbl>
    <w:p w14:paraId="634A9D69" w14:textId="77777777" w:rsidR="00E22EE9" w:rsidRDefault="00E22EE9" w:rsidP="0070003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85BD8E" w14:textId="77777777" w:rsidR="002B5C54" w:rsidRPr="002B5C54" w:rsidRDefault="00AC4684" w:rsidP="0070003D">
      <w:pPr>
        <w:rPr>
          <w:rFonts w:ascii="Times New Roman" w:hAnsi="Times New Roman" w:cs="Times New Roman"/>
          <w:sz w:val="24"/>
          <w:szCs w:val="24"/>
        </w:rPr>
      </w:pPr>
      <w:r w:rsidRPr="006E6C81">
        <w:rPr>
          <w:rFonts w:ascii="Times New Roman" w:eastAsia="Times New Roman" w:hAnsi="Times New Roman" w:cs="Times New Roman"/>
          <w:color w:val="000000"/>
          <w:lang w:eastAsia="ru-RU"/>
        </w:rPr>
        <w:t>Программа предназначена для вс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6E6C81">
        <w:rPr>
          <w:rFonts w:ascii="Times New Roman" w:eastAsia="Times New Roman" w:hAnsi="Times New Roman" w:cs="Times New Roman"/>
          <w:color w:val="000000"/>
          <w:lang w:eastAsia="ru-RU"/>
        </w:rPr>
        <w:t xml:space="preserve"> категорий пользовател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5C5C674" w14:textId="77777777" w:rsidR="0070003D" w:rsidRPr="0070003D" w:rsidRDefault="0070003D" w:rsidP="0070003D">
      <w:pPr>
        <w:rPr>
          <w:rFonts w:ascii="Times New Roman" w:hAnsi="Times New Roman" w:cs="Times New Roman"/>
          <w:sz w:val="24"/>
          <w:szCs w:val="24"/>
        </w:rPr>
      </w:pPr>
    </w:p>
    <w:p w14:paraId="6F5B301F" w14:textId="77777777" w:rsidR="00E349F6" w:rsidRPr="00E349F6" w:rsidRDefault="00E349F6" w:rsidP="00E349F6">
      <w:pPr>
        <w:pStyle w:val="ac"/>
        <w:rPr>
          <w:b/>
          <w:color w:val="000000"/>
        </w:rPr>
      </w:pPr>
      <w:r w:rsidRPr="00E349F6">
        <w:rPr>
          <w:b/>
          <w:color w:val="000000"/>
        </w:rPr>
        <w:t>3.  Реализация и тестирование приложения</w:t>
      </w:r>
    </w:p>
    <w:p w14:paraId="18520941" w14:textId="49DCEE26" w:rsidR="00E349F6" w:rsidRPr="00E349F6" w:rsidRDefault="00E349F6" w:rsidP="00E349F6">
      <w:pPr>
        <w:pStyle w:val="ac"/>
        <w:rPr>
          <w:color w:val="000000"/>
        </w:rPr>
      </w:pPr>
      <w:r w:rsidRPr="00E349F6">
        <w:rPr>
          <w:b/>
          <w:color w:val="000000"/>
        </w:rPr>
        <w:t>Объект испытаний:</w:t>
      </w:r>
      <w:r w:rsidRPr="00E349F6">
        <w:rPr>
          <w:color w:val="000000"/>
        </w:rPr>
        <w:t xml:space="preserve"> </w:t>
      </w:r>
      <w:r w:rsidRPr="00E349F6">
        <w:rPr>
          <w:color w:val="000000"/>
          <w:lang w:val="en-US"/>
        </w:rPr>
        <w:t>lab</w:t>
      </w:r>
      <w:r w:rsidRPr="00E349F6">
        <w:rPr>
          <w:color w:val="000000"/>
        </w:rPr>
        <w:t>7.</w:t>
      </w:r>
      <w:r w:rsidR="00AF7319">
        <w:rPr>
          <w:color w:val="000000"/>
          <w:lang w:val="en-US"/>
        </w:rPr>
        <w:t>exe</w:t>
      </w:r>
      <w:r w:rsidRPr="00E349F6">
        <w:rPr>
          <w:color w:val="000000"/>
        </w:rPr>
        <w:t xml:space="preserve"> (Программа разработана на языке </w:t>
      </w:r>
      <w:r w:rsidRPr="00E349F6">
        <w:rPr>
          <w:color w:val="000000"/>
          <w:lang w:val="en-US"/>
        </w:rPr>
        <w:t>C</w:t>
      </w:r>
      <w:r w:rsidRPr="00E349F6">
        <w:rPr>
          <w:color w:val="000000"/>
        </w:rPr>
        <w:t>#).</w:t>
      </w:r>
    </w:p>
    <w:p w14:paraId="1E39BCFC" w14:textId="77777777" w:rsidR="00E349F6" w:rsidRPr="00E349F6" w:rsidRDefault="00E349F6" w:rsidP="00E349F6">
      <w:pPr>
        <w:pStyle w:val="ac"/>
        <w:jc w:val="both"/>
        <w:rPr>
          <w:color w:val="000000"/>
        </w:rPr>
      </w:pPr>
      <w:r w:rsidRPr="00E349F6">
        <w:rPr>
          <w:b/>
          <w:color w:val="000000"/>
        </w:rPr>
        <w:t>Цель испытаний:</w:t>
      </w:r>
      <w:r w:rsidRPr="00E349F6">
        <w:rPr>
          <w:color w:val="000000"/>
        </w:rPr>
        <w:t xml:space="preserve"> выявить недостатки программы для дальнейшей модернизации.</w:t>
      </w:r>
    </w:p>
    <w:p w14:paraId="2813D622" w14:textId="454152A2" w:rsidR="00E349F6" w:rsidRPr="00E349F6" w:rsidRDefault="00E349F6" w:rsidP="00E349F6">
      <w:pPr>
        <w:jc w:val="both"/>
        <w:rPr>
          <w:rFonts w:ascii="Times New Roman" w:hAnsi="Times New Roman" w:cs="Times New Roman"/>
          <w:sz w:val="24"/>
          <w:szCs w:val="24"/>
        </w:rPr>
      </w:pPr>
      <w:r w:rsidRPr="00E349F6">
        <w:rPr>
          <w:rFonts w:ascii="Times New Roman" w:hAnsi="Times New Roman" w:cs="Times New Roman"/>
          <w:b/>
          <w:sz w:val="24"/>
          <w:szCs w:val="24"/>
        </w:rPr>
        <w:t>Описание компьютера:</w:t>
      </w:r>
      <w:r w:rsidRPr="00E349F6">
        <w:rPr>
          <w:rFonts w:ascii="Times New Roman" w:hAnsi="Times New Roman" w:cs="Times New Roman"/>
          <w:sz w:val="24"/>
          <w:szCs w:val="24"/>
        </w:rPr>
        <w:t xml:space="preserve"> характеристики компьютера использовавшегося для тестирования программы  приведены ниже (рис.</w:t>
      </w:r>
      <w:r w:rsidR="00AF7319">
        <w:rPr>
          <w:rFonts w:ascii="Times New Roman" w:hAnsi="Times New Roman" w:cs="Times New Roman"/>
          <w:sz w:val="24"/>
          <w:szCs w:val="24"/>
        </w:rPr>
        <w:t>3</w:t>
      </w:r>
      <w:r w:rsidRPr="00E349F6">
        <w:rPr>
          <w:rFonts w:ascii="Times New Roman" w:hAnsi="Times New Roman" w:cs="Times New Roman"/>
          <w:sz w:val="24"/>
          <w:szCs w:val="24"/>
        </w:rPr>
        <w:t>).</w:t>
      </w:r>
    </w:p>
    <w:p w14:paraId="1C0A8DE0" w14:textId="77777777" w:rsidR="00E349F6" w:rsidRPr="00E349F6" w:rsidRDefault="00E349F6" w:rsidP="00E349F6">
      <w:pPr>
        <w:keepNext/>
        <w:jc w:val="center"/>
        <w:rPr>
          <w:sz w:val="24"/>
          <w:szCs w:val="24"/>
        </w:rPr>
      </w:pPr>
      <w:r w:rsidRPr="00E349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34959" wp14:editId="5BD1B864">
            <wp:extent cx="4887007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94B4" w14:textId="78C1BCD6" w:rsidR="00E349F6" w:rsidRPr="00383043" w:rsidRDefault="00E349F6" w:rsidP="00E349F6">
      <w:pPr>
        <w:pStyle w:val="a5"/>
        <w:jc w:val="center"/>
        <w:rPr>
          <w:b w:val="0"/>
          <w:bCs w:val="0"/>
          <w:i/>
          <w:iCs/>
          <w:color w:val="auto"/>
          <w:sz w:val="24"/>
          <w:szCs w:val="24"/>
        </w:rPr>
      </w:pPr>
      <w:r w:rsidRPr="00383043">
        <w:rPr>
          <w:b w:val="0"/>
          <w:bCs w:val="0"/>
          <w:i/>
          <w:iCs/>
          <w:color w:val="auto"/>
          <w:sz w:val="24"/>
          <w:szCs w:val="24"/>
        </w:rPr>
        <w:t>Рис.</w:t>
      </w:r>
      <w:r w:rsidR="00AF7319">
        <w:rPr>
          <w:b w:val="0"/>
          <w:bCs w:val="0"/>
          <w:i/>
          <w:iCs/>
          <w:color w:val="auto"/>
          <w:sz w:val="24"/>
          <w:szCs w:val="24"/>
        </w:rPr>
        <w:t>3</w:t>
      </w:r>
      <w:r w:rsidRPr="00383043">
        <w:rPr>
          <w:b w:val="0"/>
          <w:bCs w:val="0"/>
          <w:i/>
          <w:iCs/>
          <w:color w:val="auto"/>
          <w:sz w:val="24"/>
          <w:szCs w:val="24"/>
        </w:rPr>
        <w:t xml:space="preserve"> Сведения о системе </w:t>
      </w:r>
    </w:p>
    <w:p w14:paraId="5DE29E6C" w14:textId="1A932CD6" w:rsidR="00E349F6" w:rsidRDefault="00E349F6" w:rsidP="00E349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9F6">
        <w:rPr>
          <w:rFonts w:ascii="Times New Roman" w:hAnsi="Times New Roman" w:cs="Times New Roman"/>
          <w:b/>
          <w:color w:val="000000"/>
          <w:sz w:val="24"/>
          <w:szCs w:val="24"/>
        </w:rPr>
        <w:t>Метод испытаний:</w:t>
      </w:r>
      <w:r w:rsidRPr="00E349F6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ое тестирование.</w:t>
      </w:r>
    </w:p>
    <w:p w14:paraId="4DC3EB10" w14:textId="50026355" w:rsidR="00AF7319" w:rsidRPr="00AF7319" w:rsidRDefault="00AF7319" w:rsidP="00E349F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ование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 w:rsidR="00D94FDA">
        <w:rPr>
          <w:rFonts w:ascii="Times New Roman" w:hAnsi="Times New Roman" w:cs="Times New Roman"/>
          <w:color w:val="000000"/>
          <w:sz w:val="24"/>
          <w:szCs w:val="24"/>
          <w:lang w:val="en-US"/>
        </w:rPr>
        <w:t>4-</w:t>
      </w:r>
      <w:r w:rsidR="004040B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11A3ACE" w14:textId="51F1FFA4" w:rsidR="00383043" w:rsidRDefault="00D94FDA" w:rsidP="007D6E42">
      <w:pPr>
        <w:pStyle w:val="ac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39A5F806" wp14:editId="58BE12CD">
            <wp:extent cx="196215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34EA1" wp14:editId="14B07E82">
            <wp:extent cx="190500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BB683" wp14:editId="508FB33D">
            <wp:extent cx="200025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5234" w14:textId="7DDB37D5" w:rsidR="00D94FDA" w:rsidRPr="00D94FDA" w:rsidRDefault="00D94FDA" w:rsidP="00D94FDA">
      <w:pPr>
        <w:pStyle w:val="a5"/>
        <w:jc w:val="both"/>
        <w:rPr>
          <w:b w:val="0"/>
          <w:bCs w:val="0"/>
          <w:i/>
          <w:iCs/>
          <w:color w:val="auto"/>
          <w:sz w:val="24"/>
          <w:szCs w:val="24"/>
        </w:rPr>
      </w:pPr>
      <w:r>
        <w:rPr>
          <w:b w:val="0"/>
          <w:bCs w:val="0"/>
          <w:i/>
          <w:iCs/>
          <w:color w:val="auto"/>
          <w:sz w:val="24"/>
          <w:szCs w:val="24"/>
        </w:rPr>
        <w:tab/>
      </w:r>
      <w:r>
        <w:rPr>
          <w:b w:val="0"/>
          <w:bCs w:val="0"/>
          <w:i/>
          <w:iCs/>
          <w:color w:val="auto"/>
          <w:sz w:val="24"/>
          <w:szCs w:val="24"/>
        </w:rPr>
        <w:tab/>
        <w:t>а)</w:t>
      </w:r>
      <w:r>
        <w:rPr>
          <w:b w:val="0"/>
          <w:bCs w:val="0"/>
          <w:i/>
          <w:iCs/>
          <w:color w:val="auto"/>
          <w:sz w:val="24"/>
          <w:szCs w:val="24"/>
        </w:rPr>
        <w:tab/>
      </w:r>
      <w:r>
        <w:rPr>
          <w:b w:val="0"/>
          <w:bCs w:val="0"/>
          <w:i/>
          <w:iCs/>
          <w:color w:val="auto"/>
          <w:sz w:val="24"/>
          <w:szCs w:val="24"/>
        </w:rPr>
        <w:tab/>
      </w:r>
      <w:r>
        <w:rPr>
          <w:b w:val="0"/>
          <w:bCs w:val="0"/>
          <w:i/>
          <w:iCs/>
          <w:color w:val="auto"/>
          <w:sz w:val="24"/>
          <w:szCs w:val="24"/>
        </w:rPr>
        <w:tab/>
      </w:r>
      <w:r>
        <w:rPr>
          <w:b w:val="0"/>
          <w:bCs w:val="0"/>
          <w:i/>
          <w:iCs/>
          <w:color w:val="auto"/>
          <w:sz w:val="24"/>
          <w:szCs w:val="24"/>
        </w:rPr>
        <w:tab/>
        <w:t xml:space="preserve">      б)</w:t>
      </w:r>
      <w:r>
        <w:rPr>
          <w:b w:val="0"/>
          <w:bCs w:val="0"/>
          <w:i/>
          <w:iCs/>
          <w:color w:val="auto"/>
          <w:sz w:val="24"/>
          <w:szCs w:val="24"/>
        </w:rPr>
        <w:tab/>
      </w:r>
      <w:r>
        <w:rPr>
          <w:b w:val="0"/>
          <w:bCs w:val="0"/>
          <w:i/>
          <w:iCs/>
          <w:color w:val="auto"/>
          <w:sz w:val="24"/>
          <w:szCs w:val="24"/>
        </w:rPr>
        <w:tab/>
      </w:r>
      <w:r>
        <w:rPr>
          <w:b w:val="0"/>
          <w:bCs w:val="0"/>
          <w:i/>
          <w:iCs/>
          <w:color w:val="auto"/>
          <w:sz w:val="24"/>
          <w:szCs w:val="24"/>
        </w:rPr>
        <w:tab/>
      </w:r>
      <w:r>
        <w:rPr>
          <w:b w:val="0"/>
          <w:bCs w:val="0"/>
          <w:i/>
          <w:iCs/>
          <w:color w:val="auto"/>
          <w:sz w:val="24"/>
          <w:szCs w:val="24"/>
        </w:rPr>
        <w:tab/>
      </w:r>
      <w:r>
        <w:rPr>
          <w:b w:val="0"/>
          <w:bCs w:val="0"/>
          <w:i/>
          <w:iCs/>
          <w:color w:val="auto"/>
          <w:sz w:val="24"/>
          <w:szCs w:val="24"/>
        </w:rPr>
        <w:tab/>
        <w:t>в)</w:t>
      </w:r>
    </w:p>
    <w:p w14:paraId="06A2A453" w14:textId="352F8678" w:rsidR="00D94FDA" w:rsidRDefault="00D94FDA" w:rsidP="00D94FDA">
      <w:pPr>
        <w:pStyle w:val="a5"/>
        <w:jc w:val="center"/>
        <w:rPr>
          <w:b w:val="0"/>
          <w:bCs w:val="0"/>
          <w:i/>
          <w:iCs/>
          <w:color w:val="auto"/>
          <w:sz w:val="24"/>
          <w:szCs w:val="24"/>
        </w:rPr>
      </w:pPr>
      <w:r w:rsidRPr="00383043">
        <w:rPr>
          <w:b w:val="0"/>
          <w:bCs w:val="0"/>
          <w:i/>
          <w:iCs/>
          <w:color w:val="auto"/>
          <w:sz w:val="24"/>
          <w:szCs w:val="24"/>
        </w:rPr>
        <w:t>Рис.</w:t>
      </w:r>
      <w:r>
        <w:rPr>
          <w:b w:val="0"/>
          <w:bCs w:val="0"/>
          <w:i/>
          <w:iCs/>
          <w:color w:val="auto"/>
          <w:sz w:val="24"/>
          <w:szCs w:val="24"/>
        </w:rPr>
        <w:t xml:space="preserve">4 Тестирование студента при закрытых предметах </w:t>
      </w:r>
      <w:r w:rsidRPr="00D94FDA">
        <w:rPr>
          <w:b w:val="0"/>
          <w:bCs w:val="0"/>
          <w:i/>
          <w:iCs/>
          <w:color w:val="auto"/>
          <w:sz w:val="24"/>
          <w:szCs w:val="24"/>
        </w:rPr>
        <w:t xml:space="preserve">&lt;4 </w:t>
      </w:r>
      <w:r>
        <w:rPr>
          <w:b w:val="0"/>
          <w:bCs w:val="0"/>
          <w:i/>
          <w:iCs/>
          <w:color w:val="auto"/>
          <w:sz w:val="24"/>
          <w:szCs w:val="24"/>
        </w:rPr>
        <w:t>где а)</w:t>
      </w:r>
      <w:r w:rsidR="004040B4">
        <w:rPr>
          <w:b w:val="0"/>
          <w:bCs w:val="0"/>
          <w:i/>
          <w:iCs/>
          <w:color w:val="auto"/>
          <w:sz w:val="24"/>
          <w:szCs w:val="24"/>
        </w:rPr>
        <w:t xml:space="preserve"> </w:t>
      </w:r>
      <w:r>
        <w:rPr>
          <w:b w:val="0"/>
          <w:bCs w:val="0"/>
          <w:i/>
          <w:iCs/>
          <w:color w:val="auto"/>
          <w:sz w:val="24"/>
          <w:szCs w:val="24"/>
        </w:rPr>
        <w:t>Информация о студен</w:t>
      </w:r>
      <w:r w:rsidR="004040B4">
        <w:rPr>
          <w:b w:val="0"/>
          <w:bCs w:val="0"/>
          <w:i/>
          <w:iCs/>
          <w:color w:val="auto"/>
          <w:sz w:val="24"/>
          <w:szCs w:val="24"/>
        </w:rPr>
        <w:t>т</w:t>
      </w:r>
      <w:r>
        <w:rPr>
          <w:b w:val="0"/>
          <w:bCs w:val="0"/>
          <w:i/>
          <w:iCs/>
          <w:color w:val="auto"/>
          <w:sz w:val="24"/>
          <w:szCs w:val="24"/>
        </w:rPr>
        <w:t>е б)</w:t>
      </w:r>
      <w:r w:rsidR="004040B4">
        <w:rPr>
          <w:b w:val="0"/>
          <w:bCs w:val="0"/>
          <w:i/>
          <w:iCs/>
          <w:color w:val="auto"/>
          <w:sz w:val="24"/>
          <w:szCs w:val="24"/>
        </w:rPr>
        <w:t xml:space="preserve"> </w:t>
      </w:r>
      <w:r>
        <w:rPr>
          <w:b w:val="0"/>
          <w:bCs w:val="0"/>
          <w:i/>
          <w:iCs/>
          <w:color w:val="auto"/>
          <w:sz w:val="24"/>
          <w:szCs w:val="24"/>
        </w:rPr>
        <w:t>закрытие студентом +1 предмета в)ожидаемая стипендия при 0+1 закрытом предмете</w:t>
      </w:r>
    </w:p>
    <w:p w14:paraId="2D1063F0" w14:textId="41D81D32" w:rsidR="00D94FDA" w:rsidRDefault="00D94FDA" w:rsidP="00D94FD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479566" wp14:editId="273B6E9B">
            <wp:extent cx="255270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F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9D1A2B" wp14:editId="7201BEF5">
            <wp:extent cx="2295525" cy="1447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DDC9" w14:textId="6DA5742E" w:rsidR="00D94FDA" w:rsidRDefault="00D94FDA" w:rsidP="00D94FDA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а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б)</w:t>
      </w:r>
    </w:p>
    <w:p w14:paraId="7F670AF8" w14:textId="42CADA37" w:rsidR="00D94FDA" w:rsidRDefault="004040B4" w:rsidP="00D94FDA">
      <w:pPr>
        <w:jc w:val="center"/>
        <w:rPr>
          <w:i/>
          <w:iCs/>
          <w:sz w:val="24"/>
          <w:szCs w:val="24"/>
        </w:rPr>
      </w:pPr>
      <w:r>
        <w:rPr>
          <w:i/>
          <w:iCs/>
        </w:rPr>
        <w:t>Р</w:t>
      </w:r>
      <w:r w:rsidR="00D94FDA">
        <w:rPr>
          <w:i/>
          <w:iCs/>
        </w:rPr>
        <w:t xml:space="preserve">ис. 5 </w:t>
      </w:r>
      <w:r w:rsidR="00D94FDA" w:rsidRPr="00D94FDA">
        <w:rPr>
          <w:i/>
          <w:iCs/>
          <w:sz w:val="24"/>
          <w:szCs w:val="24"/>
        </w:rPr>
        <w:t xml:space="preserve">Тестирование студента при закрытых предметах </w:t>
      </w:r>
      <w:r w:rsidR="00D94FDA" w:rsidRPr="00D94FDA">
        <w:rPr>
          <w:i/>
          <w:iCs/>
          <w:sz w:val="24"/>
          <w:szCs w:val="24"/>
        </w:rPr>
        <w:t xml:space="preserve">4&lt; </w:t>
      </w:r>
      <w:r w:rsidR="00D94FDA">
        <w:rPr>
          <w:i/>
          <w:iCs/>
          <w:sz w:val="24"/>
          <w:szCs w:val="24"/>
        </w:rPr>
        <w:t>и</w:t>
      </w:r>
      <w:r w:rsidR="00D94FDA" w:rsidRPr="00D94FDA">
        <w:rPr>
          <w:i/>
          <w:iCs/>
          <w:sz w:val="24"/>
          <w:szCs w:val="24"/>
        </w:rPr>
        <w:t xml:space="preserve"> &lt;7</w:t>
      </w:r>
      <w:r w:rsidR="00D94FDA">
        <w:rPr>
          <w:i/>
          <w:iCs/>
          <w:sz w:val="24"/>
          <w:szCs w:val="24"/>
        </w:rPr>
        <w:t xml:space="preserve"> где а) кол-во закрытых предметов б) ожидаемая стипендия при </w:t>
      </w:r>
      <w:r>
        <w:rPr>
          <w:i/>
          <w:iCs/>
          <w:sz w:val="24"/>
          <w:szCs w:val="24"/>
        </w:rPr>
        <w:t>таком кол-ве закрытых предметах</w:t>
      </w:r>
    </w:p>
    <w:p w14:paraId="1073D01E" w14:textId="3DAFCB54" w:rsidR="004040B4" w:rsidRDefault="004040B4" w:rsidP="00D94F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AB2727" wp14:editId="1B09BD17">
            <wp:extent cx="2552700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0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C799E3" wp14:editId="5667892F">
            <wp:extent cx="2295525" cy="1447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2445" w14:textId="5EE37B33" w:rsidR="004040B4" w:rsidRDefault="004040B4" w:rsidP="004040B4">
      <w:pPr>
        <w:jc w:val="both"/>
        <w:rPr>
          <w:i/>
          <w:i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i/>
          <w:iCs/>
          <w:noProof/>
        </w:rPr>
        <w:t>а)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  <w:t>б)</w:t>
      </w:r>
    </w:p>
    <w:p w14:paraId="57FA3E00" w14:textId="6397B247" w:rsidR="004040B4" w:rsidRDefault="00116795" w:rsidP="004040B4">
      <w:pPr>
        <w:jc w:val="center"/>
        <w:rPr>
          <w:i/>
          <w:iCs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5E02AC" wp14:editId="586DDC1E">
            <wp:simplePos x="0" y="0"/>
            <wp:positionH relativeFrom="column">
              <wp:posOffset>4006215</wp:posOffset>
            </wp:positionH>
            <wp:positionV relativeFrom="paragraph">
              <wp:posOffset>716915</wp:posOffset>
            </wp:positionV>
            <wp:extent cx="205803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93" y="21304"/>
                <wp:lineTo x="2139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52CFD37" wp14:editId="36F0DA3E">
            <wp:simplePos x="0" y="0"/>
            <wp:positionH relativeFrom="margin">
              <wp:posOffset>-133171</wp:posOffset>
            </wp:positionH>
            <wp:positionV relativeFrom="paragraph">
              <wp:posOffset>716280</wp:posOffset>
            </wp:positionV>
            <wp:extent cx="2066925" cy="1428874"/>
            <wp:effectExtent l="0" t="0" r="0" b="0"/>
            <wp:wrapTight wrapText="bothSides">
              <wp:wrapPolygon edited="0">
                <wp:start x="0" y="0"/>
                <wp:lineTo x="0" y="21312"/>
                <wp:lineTo x="21301" y="21312"/>
                <wp:lineTo x="2130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723ED8" wp14:editId="6759DDF2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2066925" cy="1390015"/>
            <wp:effectExtent l="0" t="0" r="9525" b="635"/>
            <wp:wrapTight wrapText="bothSides">
              <wp:wrapPolygon edited="0">
                <wp:start x="0" y="0"/>
                <wp:lineTo x="0" y="21314"/>
                <wp:lineTo x="21500" y="21314"/>
                <wp:lineTo x="2150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B4">
        <w:rPr>
          <w:i/>
          <w:iCs/>
          <w:noProof/>
        </w:rPr>
        <w:t>Рис. 6 Тестирование при закрытых предметах = 7 где а) кол-во закрытых предметов (при дальнейшей попытке обучения кол-во предметов не будет увеличиваться) б) ожидаемая стипендия при 7 закрытых предметах</w:t>
      </w:r>
    </w:p>
    <w:p w14:paraId="30754B9D" w14:textId="3DA5DD5A" w:rsidR="004040B4" w:rsidRDefault="004040B4" w:rsidP="004040B4">
      <w:pPr>
        <w:rPr>
          <w:i/>
          <w:i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iCs/>
          <w:noProof/>
        </w:rPr>
        <w:t>а)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  <w:t>б)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  <w:t xml:space="preserve">       в)</w:t>
      </w:r>
    </w:p>
    <w:p w14:paraId="3CB749A2" w14:textId="42EE7756" w:rsidR="004040B4" w:rsidRDefault="004040B4" w:rsidP="004040B4">
      <w:pPr>
        <w:jc w:val="center"/>
        <w:rPr>
          <w:i/>
          <w:iCs/>
          <w:noProof/>
        </w:rPr>
      </w:pPr>
      <w:r>
        <w:rPr>
          <w:i/>
          <w:iCs/>
          <w:noProof/>
        </w:rPr>
        <w:t>Рис. 7 Тестирование преподавателя где а) Информация о преподавателе б) Прохождение курсов для повышении квалификации преподавателей в) Зарплата при наличии 2 групп и 1 поыеннии квалификции</w:t>
      </w:r>
    </w:p>
    <w:p w14:paraId="175E15FE" w14:textId="1AF59494" w:rsidR="004040B4" w:rsidRDefault="00116795" w:rsidP="004040B4">
      <w:pPr>
        <w:rPr>
          <w:i/>
          <w:i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9861208" wp14:editId="1619F99E">
            <wp:simplePos x="0" y="0"/>
            <wp:positionH relativeFrom="margin">
              <wp:posOffset>3930015</wp:posOffset>
            </wp:positionH>
            <wp:positionV relativeFrom="paragraph">
              <wp:posOffset>0</wp:posOffset>
            </wp:positionV>
            <wp:extent cx="201930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396" y="21279"/>
                <wp:lineTo x="2139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8FFAAA1" wp14:editId="50644A8B">
            <wp:simplePos x="0" y="0"/>
            <wp:positionH relativeFrom="margin">
              <wp:posOffset>1777365</wp:posOffset>
            </wp:positionH>
            <wp:positionV relativeFrom="paragraph">
              <wp:posOffset>13335</wp:posOffset>
            </wp:positionV>
            <wp:extent cx="21621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B4">
        <w:rPr>
          <w:noProof/>
        </w:rPr>
        <w:drawing>
          <wp:anchor distT="0" distB="0" distL="114300" distR="114300" simplePos="0" relativeHeight="251661312" behindDoc="1" locked="0" layoutInCell="1" allowOverlap="1" wp14:anchorId="42846583" wp14:editId="4F98AABC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2076450" cy="1247140"/>
            <wp:effectExtent l="0" t="0" r="0" b="0"/>
            <wp:wrapTight wrapText="bothSides">
              <wp:wrapPolygon edited="0">
                <wp:start x="0" y="0"/>
                <wp:lineTo x="0" y="21116"/>
                <wp:lineTo x="21402" y="21116"/>
                <wp:lineTo x="2140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B4">
        <w:rPr>
          <w:i/>
          <w:iCs/>
          <w:noProof/>
        </w:rPr>
        <w:tab/>
      </w:r>
      <w:r w:rsidR="004040B4">
        <w:rPr>
          <w:i/>
          <w:iCs/>
          <w:noProof/>
        </w:rPr>
        <w:tab/>
        <w:t>а)</w:t>
      </w:r>
      <w:r w:rsidR="004040B4">
        <w:rPr>
          <w:i/>
          <w:iCs/>
          <w:noProof/>
        </w:rPr>
        <w:tab/>
      </w:r>
      <w:r w:rsidR="004040B4">
        <w:rPr>
          <w:i/>
          <w:iCs/>
          <w:noProof/>
        </w:rPr>
        <w:tab/>
      </w:r>
      <w:r w:rsidR="004040B4">
        <w:rPr>
          <w:i/>
          <w:iCs/>
          <w:noProof/>
        </w:rPr>
        <w:tab/>
      </w:r>
      <w:r w:rsidR="004040B4">
        <w:rPr>
          <w:i/>
          <w:iCs/>
          <w:noProof/>
        </w:rPr>
        <w:tab/>
        <w:t>б)</w:t>
      </w:r>
      <w:r w:rsidR="004040B4">
        <w:rPr>
          <w:i/>
          <w:iCs/>
          <w:noProof/>
        </w:rPr>
        <w:tab/>
      </w:r>
      <w:r w:rsidR="004040B4">
        <w:rPr>
          <w:i/>
          <w:iCs/>
          <w:noProof/>
        </w:rPr>
        <w:tab/>
      </w:r>
      <w:r w:rsidR="004040B4">
        <w:rPr>
          <w:i/>
          <w:iCs/>
          <w:noProof/>
        </w:rPr>
        <w:tab/>
      </w:r>
      <w:r w:rsidR="004040B4">
        <w:rPr>
          <w:i/>
          <w:iCs/>
          <w:noProof/>
        </w:rPr>
        <w:tab/>
      </w:r>
      <w:r w:rsidR="004040B4">
        <w:rPr>
          <w:i/>
          <w:iCs/>
          <w:noProof/>
        </w:rPr>
        <w:tab/>
        <w:t>в)</w:t>
      </w:r>
    </w:p>
    <w:p w14:paraId="62FCB450" w14:textId="30868C0F" w:rsidR="004040B4" w:rsidRDefault="004040B4" w:rsidP="00116795">
      <w:pPr>
        <w:jc w:val="center"/>
        <w:rPr>
          <w:noProof/>
        </w:rPr>
      </w:pPr>
      <w:r>
        <w:rPr>
          <w:i/>
          <w:iCs/>
          <w:noProof/>
        </w:rPr>
        <w:t xml:space="preserve">Рис. 8 Тестирование Зав. Кафедры </w:t>
      </w:r>
      <w:r w:rsidR="00116795">
        <w:rPr>
          <w:i/>
          <w:iCs/>
          <w:noProof/>
        </w:rPr>
        <w:t>где а) Информация о зав. Кафедры б) повышение квалификации зав. Кафедры в) Зарплата зав. Кафедры</w:t>
      </w:r>
      <w:r>
        <w:rPr>
          <w:i/>
          <w:iCs/>
          <w:noProof/>
        </w:rPr>
        <w:br w:type="textWrapping" w:clear="all"/>
      </w:r>
    </w:p>
    <w:p w14:paraId="1E23A48C" w14:textId="045C34A6" w:rsidR="004040B4" w:rsidRDefault="00116795" w:rsidP="004040B4">
      <w:pPr>
        <w:jc w:val="both"/>
        <w:rPr>
          <w:b/>
          <w:bCs/>
          <w:noProof/>
        </w:rPr>
      </w:pPr>
      <w:r>
        <w:rPr>
          <w:b/>
          <w:bCs/>
          <w:noProof/>
        </w:rPr>
        <w:t>Код будет представлен ниже в разделе «Листинг кода».</w:t>
      </w:r>
    </w:p>
    <w:p w14:paraId="605C89FD" w14:textId="62B3AAAF" w:rsidR="00116795" w:rsidRDefault="00116795" w:rsidP="004040B4">
      <w:pPr>
        <w:jc w:val="both"/>
        <w:rPr>
          <w:b/>
          <w:bCs/>
          <w:noProof/>
        </w:rPr>
      </w:pPr>
      <w:r>
        <w:rPr>
          <w:b/>
          <w:bCs/>
          <w:noProof/>
        </w:rPr>
        <w:t>«Листинг кода»</w:t>
      </w:r>
    </w:p>
    <w:p w14:paraId="21A7F6FC" w14:textId="6995926D" w:rsidR="00116795" w:rsidRDefault="00116795" w:rsidP="004040B4">
      <w:pPr>
        <w:jc w:val="both"/>
        <w:rPr>
          <w:b/>
          <w:bCs/>
          <w:noProof/>
          <w:lang w:val="en-US"/>
        </w:rPr>
      </w:pPr>
      <w:r>
        <w:rPr>
          <w:b/>
          <w:bCs/>
          <w:noProof/>
        </w:rPr>
        <w:t xml:space="preserve">Класс </w:t>
      </w:r>
      <w:r>
        <w:rPr>
          <w:b/>
          <w:bCs/>
          <w:noProof/>
          <w:lang w:val="en-US"/>
        </w:rPr>
        <w:t>Person</w:t>
      </w:r>
    </w:p>
    <w:p w14:paraId="2ABD0B36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163D7C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E5AD4B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D9FA3B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8432D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6515E8D1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91811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2D12A0D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B1C64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14:paraId="4511628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oklad;</w:t>
      </w:r>
    </w:p>
    <w:p w14:paraId="46FD6D6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Count;</w:t>
      </w:r>
    </w:p>
    <w:p w14:paraId="035A96CF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reeatings();</w:t>
      </w:r>
    </w:p>
    <w:p w14:paraId="455831E1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E64CB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1F3EAF" w14:textId="02EDBAB5" w:rsidR="00217CB7" w:rsidRDefault="00217CB7" w:rsidP="00217CB7">
      <w:pPr>
        <w:jc w:val="both"/>
        <w:rPr>
          <w:b/>
          <w:bCs/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78A602" w14:textId="622AF090" w:rsidR="00116795" w:rsidRDefault="00116795" w:rsidP="004040B4">
      <w:pPr>
        <w:jc w:val="both"/>
        <w:rPr>
          <w:b/>
          <w:bCs/>
          <w:noProof/>
          <w:lang w:val="en-US"/>
        </w:rPr>
      </w:pPr>
      <w:r>
        <w:rPr>
          <w:b/>
          <w:bCs/>
          <w:noProof/>
        </w:rPr>
        <w:t>Интерфейс</w:t>
      </w:r>
      <w:r>
        <w:rPr>
          <w:b/>
          <w:bCs/>
          <w:noProof/>
          <w:lang w:val="en-US"/>
        </w:rPr>
        <w:t xml:space="preserve"> Study</w:t>
      </w:r>
    </w:p>
    <w:p w14:paraId="156D584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EDF5B8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9C7206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7342CB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48C5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5EA915A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B1D53C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y</w:t>
      </w:r>
    </w:p>
    <w:p w14:paraId="1C4E1F8A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C1CA235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y();</w:t>
      </w:r>
    </w:p>
    <w:p w14:paraId="7187CA7B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5B9CA8" w14:textId="016FBB03" w:rsidR="00217CB7" w:rsidRPr="00116795" w:rsidRDefault="00217CB7" w:rsidP="00217CB7">
      <w:pPr>
        <w:jc w:val="both"/>
        <w:rPr>
          <w:b/>
          <w:bCs/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D059BC" w14:textId="451AF78A" w:rsidR="00116795" w:rsidRDefault="00116795" w:rsidP="004040B4">
      <w:pPr>
        <w:jc w:val="both"/>
        <w:rPr>
          <w:b/>
          <w:bCs/>
          <w:noProof/>
          <w:lang w:val="en-US"/>
        </w:rPr>
      </w:pPr>
      <w:r>
        <w:rPr>
          <w:b/>
          <w:bCs/>
          <w:noProof/>
        </w:rPr>
        <w:t>Интерфейс</w:t>
      </w:r>
      <w:r>
        <w:rPr>
          <w:b/>
          <w:bCs/>
          <w:noProof/>
          <w:lang w:val="en-US"/>
        </w:rPr>
        <w:t xml:space="preserve"> Pay</w:t>
      </w:r>
    </w:p>
    <w:p w14:paraId="6C789EB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6E214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DFFB92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66DBEA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868E1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6E1C79F2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7F1CA5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</w:t>
      </w:r>
    </w:p>
    <w:p w14:paraId="087AB6CB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6C33CD8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y();</w:t>
      </w:r>
    </w:p>
    <w:p w14:paraId="6B022606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973722" w14:textId="4C79A22D" w:rsidR="00217CB7" w:rsidRPr="00116795" w:rsidRDefault="00217CB7" w:rsidP="00217CB7">
      <w:pPr>
        <w:jc w:val="both"/>
        <w:rPr>
          <w:b/>
          <w:bCs/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62EA65" w14:textId="34B679F7" w:rsidR="00116795" w:rsidRDefault="00116795" w:rsidP="004040B4">
      <w:pPr>
        <w:jc w:val="both"/>
        <w:rPr>
          <w:b/>
          <w:bCs/>
          <w:noProof/>
          <w:lang w:val="en-US"/>
        </w:rPr>
      </w:pPr>
      <w:r>
        <w:rPr>
          <w:b/>
          <w:bCs/>
          <w:noProof/>
        </w:rPr>
        <w:t>Класс</w:t>
      </w:r>
      <w:r>
        <w:rPr>
          <w:b/>
          <w:bCs/>
          <w:noProof/>
          <w:lang w:val="en-US"/>
        </w:rPr>
        <w:t xml:space="preserve"> Student</w:t>
      </w:r>
    </w:p>
    <w:p w14:paraId="5CE9162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5042F1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C8F331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CA6BF2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0534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1B8773E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774096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:Person, Pay, Study</w:t>
      </w:r>
    </w:p>
    <w:p w14:paraId="17F58D2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345EF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oklad = 1500,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Count = 0) {</w:t>
      </w:r>
    </w:p>
    <w:p w14:paraId="6E2C0F1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.fio = fio;</w:t>
      </w:r>
    </w:p>
    <w:p w14:paraId="2B4C75C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.oklad = oklad;</w:t>
      </w:r>
    </w:p>
    <w:p w14:paraId="2F4FD7A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.studyCount = studyCount;</w:t>
      </w:r>
    </w:p>
    <w:p w14:paraId="25119CA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B485B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() {</w:t>
      </w:r>
    </w:p>
    <w:p w14:paraId="3B7ABAC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yCount &gt;= 7)</w:t>
      </w:r>
    </w:p>
    <w:p w14:paraId="6E5B994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3 * oklad;</w:t>
      </w:r>
    </w:p>
    <w:p w14:paraId="4B148C8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yCount &gt;= 4)</w:t>
      </w:r>
    </w:p>
    <w:p w14:paraId="6E607042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oklad;</w:t>
      </w:r>
    </w:p>
    <w:p w14:paraId="04BF83E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234B69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4DD87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5E84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() {</w:t>
      </w:r>
    </w:p>
    <w:p w14:paraId="6A5CDBA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yCount &gt;= 7)</w:t>
      </w:r>
    </w:p>
    <w:p w14:paraId="0763C39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udyCount = 7;</w:t>
      </w:r>
    </w:p>
    <w:p w14:paraId="1952CEC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D42D4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udyCount++;</w:t>
      </w:r>
    </w:p>
    <w:p w14:paraId="1ED97CA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рыл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yCount.ToString() +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редметов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F91D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DAE562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atings()</w:t>
      </w:r>
    </w:p>
    <w:p w14:paraId="269EB93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3554C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o +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крыл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yCount +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редметов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2BE59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4D2490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80860C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71D591" w14:textId="12A35D1E" w:rsidR="00217CB7" w:rsidRPr="00116795" w:rsidRDefault="00217CB7" w:rsidP="00217CB7">
      <w:pPr>
        <w:jc w:val="both"/>
        <w:rPr>
          <w:b/>
          <w:bCs/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23AA6F" w14:textId="6CF78689" w:rsidR="00116795" w:rsidRDefault="00116795" w:rsidP="004040B4">
      <w:pPr>
        <w:jc w:val="both"/>
        <w:rPr>
          <w:b/>
          <w:bCs/>
          <w:noProof/>
          <w:lang w:val="en-US"/>
        </w:rPr>
      </w:pPr>
      <w:r>
        <w:rPr>
          <w:b/>
          <w:bCs/>
          <w:noProof/>
        </w:rPr>
        <w:t>Класс</w:t>
      </w:r>
      <w:r>
        <w:rPr>
          <w:b/>
          <w:bCs/>
          <w:noProof/>
          <w:lang w:val="en-US"/>
        </w:rPr>
        <w:t xml:space="preserve"> Teacher</w:t>
      </w:r>
    </w:p>
    <w:p w14:paraId="4FF98B86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36A7A0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6D8636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669CF0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8991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2A54B9E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6CAA8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Teacher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:Person, Pay, Study</w:t>
      </w:r>
    </w:p>
    <w:p w14:paraId="56D6240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31027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Groupps;</w:t>
      </w:r>
    </w:p>
    <w:p w14:paraId="2338C54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Teacher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oklad = 42000,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Count = 0,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Groupps = 0)</w:t>
      </w:r>
    </w:p>
    <w:p w14:paraId="53F62A2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BC452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.fio = fio;</w:t>
      </w:r>
    </w:p>
    <w:p w14:paraId="42B5D65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.oklad = oklad;</w:t>
      </w:r>
    </w:p>
    <w:p w14:paraId="54EC940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.studyCount = studyCount;</w:t>
      </w:r>
    </w:p>
    <w:p w14:paraId="12F7DB3D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.numberOfGroupps = numberOfGroupps;</w:t>
      </w:r>
    </w:p>
    <w:p w14:paraId="49A26EF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875E8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()</w:t>
      </w:r>
    </w:p>
    <w:p w14:paraId="1F4263B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F85B4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Int32(oklad * (Convert.ToDouble(1 + studyCount/10.0))+1000*numberOfGroupps);</w:t>
      </w:r>
    </w:p>
    <w:p w14:paraId="62D310B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35B08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CF4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()</w:t>
      </w:r>
    </w:p>
    <w:p w14:paraId="7A3AE03D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97C7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yCount++;</w:t>
      </w:r>
    </w:p>
    <w:p w14:paraId="49E9E33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ысил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лификацию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!\n</w:t>
      </w:r>
      <w:r>
        <w:rPr>
          <w:rFonts w:ascii="Consolas" w:hAnsi="Consolas" w:cs="Consolas"/>
          <w:color w:val="A31515"/>
          <w:sz w:val="19"/>
          <w:szCs w:val="19"/>
        </w:rPr>
        <w:t>Квалификаци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а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ышена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yCount.ToString() +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BD741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1C67E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atings()</w:t>
      </w:r>
    </w:p>
    <w:p w14:paraId="0BCB144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D608A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подаватель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o +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.\n</w:t>
      </w:r>
      <w:r>
        <w:rPr>
          <w:rFonts w:ascii="Consolas" w:hAnsi="Consolas" w:cs="Consolas"/>
          <w:color w:val="A31515"/>
          <w:sz w:val="19"/>
          <w:szCs w:val="19"/>
        </w:rPr>
        <w:t>Веду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OfGroupps.ToString() +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рупп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Квалификаци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ышена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+ studyCount.ToString() +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73AED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C4F6C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F93FC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F128C8" w14:textId="189D1BC4" w:rsidR="00217CB7" w:rsidRPr="00116795" w:rsidRDefault="00217CB7" w:rsidP="00217CB7">
      <w:pPr>
        <w:jc w:val="both"/>
        <w:rPr>
          <w:b/>
          <w:bCs/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B93255" w14:textId="5B026831" w:rsidR="00116795" w:rsidRDefault="00116795" w:rsidP="004040B4">
      <w:pPr>
        <w:jc w:val="both"/>
        <w:rPr>
          <w:b/>
          <w:bCs/>
          <w:noProof/>
          <w:lang w:val="en-US"/>
        </w:rPr>
      </w:pPr>
      <w:r>
        <w:rPr>
          <w:b/>
          <w:bCs/>
          <w:noProof/>
        </w:rPr>
        <w:t>Класс</w:t>
      </w:r>
      <w:r w:rsidRPr="00116795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Director</w:t>
      </w:r>
    </w:p>
    <w:p w14:paraId="387EDC6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5D9960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75DA97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F3B1E1D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EF6E2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0552065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AAB2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:Teacher</w:t>
      </w:r>
    </w:p>
    <w:p w14:paraId="1813AAD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8DC722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oklad = 42000,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Count = 10,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Groupps = 0) :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(fio, oklad, studyCount, numberOfGroupps) { }</w:t>
      </w:r>
    </w:p>
    <w:p w14:paraId="6B1D32B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atings()</w:t>
      </w:r>
    </w:p>
    <w:p w14:paraId="5A2EE49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03DCCD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Кафедры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+ fio +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.\n</w:t>
      </w:r>
      <w:r>
        <w:rPr>
          <w:rFonts w:ascii="Consolas" w:hAnsi="Consolas" w:cs="Consolas"/>
          <w:color w:val="A31515"/>
          <w:sz w:val="19"/>
          <w:szCs w:val="19"/>
        </w:rPr>
        <w:t>Групп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федре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мологии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OfGroupps.ToString();</w:t>
      </w:r>
    </w:p>
    <w:p w14:paraId="333A98E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0906D2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() {</w:t>
      </w:r>
    </w:p>
    <w:p w14:paraId="7757A0D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.pay() + 5000;</w:t>
      </w:r>
    </w:p>
    <w:p w14:paraId="77C36B24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F24615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6405EF" w14:textId="4F774CCC" w:rsidR="00217CB7" w:rsidRPr="00116795" w:rsidRDefault="00217CB7" w:rsidP="00217CB7">
      <w:pPr>
        <w:jc w:val="both"/>
        <w:rPr>
          <w:b/>
          <w:bCs/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4A89C1" w14:textId="0BB4864F" w:rsidR="00116795" w:rsidRDefault="00116795" w:rsidP="004040B4">
      <w:pPr>
        <w:jc w:val="both"/>
        <w:rPr>
          <w:b/>
          <w:bCs/>
          <w:noProof/>
        </w:rPr>
      </w:pPr>
      <w:r>
        <w:rPr>
          <w:b/>
          <w:bCs/>
          <w:noProof/>
        </w:rPr>
        <w:t>Форма</w:t>
      </w:r>
    </w:p>
    <w:p w14:paraId="3D989CE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C7B6F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2C2D6E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7BC40F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C1497F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D17024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6C00B7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0844612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D80EDC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62F42A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C426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3D2C456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7068E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175148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A131C6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udent student =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ов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ван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ванович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F2B4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acher teacher =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(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тров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тр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трович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, 42000, 0, 2);</w:t>
      </w:r>
    </w:p>
    <w:p w14:paraId="2D2C50E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rector director =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(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влов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вел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влович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, 42000, 10, 6);</w:t>
      </w:r>
    </w:p>
    <w:p w14:paraId="18280C5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6EA426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9C1C4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DF5746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C80995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87A8B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FABCD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</w:p>
    <w:p w14:paraId="604EA9F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udent.greeatings(),</w:t>
      </w:r>
    </w:p>
    <w:p w14:paraId="44DB686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е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0414B6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Buttons.OK,</w:t>
      </w:r>
    </w:p>
    <w:p w14:paraId="53F67E4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Icon.Information);</w:t>
      </w:r>
    </w:p>
    <w:p w14:paraId="3257CED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A73F3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1C9E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1C3694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66AF6B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</w:p>
    <w:p w14:paraId="0C648C0B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.study(),</w:t>
      </w:r>
    </w:p>
    <w:p w14:paraId="085D3241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Информация об успеваймости студент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A5D9A3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MessageBoxButtons.OK,</w:t>
      </w:r>
    </w:p>
    <w:p w14:paraId="73F1149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Icon.Information);</w:t>
      </w:r>
    </w:p>
    <w:p w14:paraId="02AF5666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92386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BC8B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49F6BB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F452E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</w:p>
    <w:p w14:paraId="521C3DD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ипенди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.pay().ToString(),</w:t>
      </w:r>
    </w:p>
    <w:p w14:paraId="207CE1C8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Информация о стипендии студент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1EE817B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sageBoxButtons.OK,</w:t>
      </w:r>
    </w:p>
    <w:p w14:paraId="65EA44F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);</w:t>
      </w:r>
    </w:p>
    <w:p w14:paraId="6765A11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E28B0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CA64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0838246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29B62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</w:p>
    <w:p w14:paraId="5B3D162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acher.greeatings(),</w:t>
      </w:r>
    </w:p>
    <w:p w14:paraId="5188EF21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подавателе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D4A95FD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Buttons.OK,</w:t>
      </w:r>
    </w:p>
    <w:p w14:paraId="0168CBF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Icon.Information);</w:t>
      </w:r>
    </w:p>
    <w:p w14:paraId="2C64F63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46FDD1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40BBD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C3147F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F626DF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</w:p>
    <w:p w14:paraId="2E3E37F1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acher.study(),</w:t>
      </w:r>
    </w:p>
    <w:p w14:paraId="23F4E701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Информация об квалификациях преподавател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54ECBA9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MessageBoxButtons.OK,</w:t>
      </w:r>
    </w:p>
    <w:p w14:paraId="3AE7D202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Icon.Information);</w:t>
      </w:r>
    </w:p>
    <w:p w14:paraId="6A7078B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D48E3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211C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51DCAF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8BFF0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</w:p>
    <w:p w14:paraId="7DC3F7D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подавател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+ teacher.pay().ToString(),</w:t>
      </w:r>
    </w:p>
    <w:p w14:paraId="620747A5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Информация об зарплате преподавател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C5477A8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sageBoxButtons.OK,</w:t>
      </w:r>
    </w:p>
    <w:p w14:paraId="5F7F456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);</w:t>
      </w:r>
    </w:p>
    <w:p w14:paraId="3095F39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AF58D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F767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5A1591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E3FD34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</w:p>
    <w:p w14:paraId="6A75AE0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rector.greeatings(),</w:t>
      </w:r>
    </w:p>
    <w:p w14:paraId="3FA1F8D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м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Кафедры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D52A9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Buttons.OK,</w:t>
      </w:r>
    </w:p>
    <w:p w14:paraId="63CF1FA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Icon.Information);</w:t>
      </w:r>
    </w:p>
    <w:p w14:paraId="1BFDD968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8A23C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C521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C35A49B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F891F9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</w:p>
    <w:p w14:paraId="5B04B1C1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rector.study(),</w:t>
      </w:r>
    </w:p>
    <w:p w14:paraId="5E243113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Информация об квалификациях зам. Кафедры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B83C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Buttons.OK,</w:t>
      </w:r>
    </w:p>
    <w:p w14:paraId="767BA6B5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BoxIcon.Information);</w:t>
      </w:r>
    </w:p>
    <w:p w14:paraId="00B7752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16155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D589C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F7D523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C8F69B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</w:p>
    <w:p w14:paraId="79A9694E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Кафедры</w:t>
      </w:r>
      <w:r w:rsidRPr="00217CB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irector.pay().ToString(),</w:t>
      </w:r>
    </w:p>
    <w:p w14:paraId="7339BCBC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Информация об квалификациях зам. Кафедры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90A6B9D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sageBoxButtons.OK,</w:t>
      </w:r>
    </w:p>
    <w:p w14:paraId="6FCF2E7D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sageBoxIcon.Information);</w:t>
      </w:r>
    </w:p>
    <w:p w14:paraId="7A37640C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061D44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914A29" w14:textId="179D8BC1" w:rsidR="00217CB7" w:rsidRDefault="00217CB7" w:rsidP="00217CB7">
      <w:pPr>
        <w:jc w:val="both"/>
        <w:rPr>
          <w:b/>
          <w:bCs/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E926F7" w14:textId="1088AD25" w:rsidR="00217CB7" w:rsidRPr="00116795" w:rsidRDefault="00116795" w:rsidP="004040B4">
      <w:pPr>
        <w:jc w:val="both"/>
        <w:rPr>
          <w:b/>
          <w:bCs/>
          <w:noProof/>
        </w:rPr>
      </w:pPr>
      <w:r>
        <w:rPr>
          <w:b/>
          <w:bCs/>
          <w:noProof/>
        </w:rPr>
        <w:t>Программа</w:t>
      </w:r>
    </w:p>
    <w:p w14:paraId="28C21B00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992A9F7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A8F2FD6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22B0D0A" w14:textId="77777777" w:rsidR="00217CB7" w:rsidRP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7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8A032D6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5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4CB45D6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2F396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5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2487C152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103C23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4DFB9EC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5EC56D8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6CC7A94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5D875EFF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656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65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656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D5457AC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14:paraId="17B41EB4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65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65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40AA239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FE65CF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14:paraId="78948ED6" w14:textId="77777777" w:rsidR="00217CB7" w:rsidRPr="00F4656A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F4656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38A35F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65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pplication.Run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14:paraId="75E0689F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1A985E" w14:textId="77777777" w:rsidR="00217CB7" w:rsidRDefault="00217CB7" w:rsidP="0021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E91C2E" w14:textId="40542AAF" w:rsidR="00D94FDA" w:rsidRDefault="00217CB7" w:rsidP="00217CB7">
      <w:pPr>
        <w:pStyle w:val="ac"/>
        <w:jc w:val="both"/>
        <w:rPr>
          <w:b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2BC36" w14:textId="77777777" w:rsidR="00217CB7" w:rsidRDefault="00217CB7" w:rsidP="007D6E42">
      <w:pPr>
        <w:pStyle w:val="ac"/>
        <w:jc w:val="both"/>
        <w:rPr>
          <w:b/>
          <w:color w:val="000000"/>
        </w:rPr>
      </w:pPr>
    </w:p>
    <w:p w14:paraId="25B3E1E5" w14:textId="7E9D12AD" w:rsidR="007D6E42" w:rsidRDefault="007D6E42" w:rsidP="007D6E42">
      <w:pPr>
        <w:pStyle w:val="ac"/>
        <w:jc w:val="both"/>
        <w:rPr>
          <w:color w:val="000000"/>
        </w:rPr>
      </w:pPr>
      <w:r w:rsidRPr="00241FE9">
        <w:rPr>
          <w:b/>
          <w:color w:val="000000"/>
        </w:rPr>
        <w:t>Вывод:</w:t>
      </w:r>
      <w:r w:rsidRPr="00241FE9">
        <w:rPr>
          <w:color w:val="000000"/>
        </w:rPr>
        <w:t xml:space="preserve"> Во время выполнения данной работы </w:t>
      </w:r>
      <w:r>
        <w:rPr>
          <w:color w:val="000000"/>
        </w:rPr>
        <w:t xml:space="preserve">я познакомился с основами ООП в </w:t>
      </w:r>
      <w:r>
        <w:rPr>
          <w:color w:val="000000"/>
          <w:lang w:val="en-US"/>
        </w:rPr>
        <w:t>C</w:t>
      </w:r>
      <w:r w:rsidRPr="007D6E42">
        <w:rPr>
          <w:color w:val="000000"/>
        </w:rPr>
        <w:t>#</w:t>
      </w:r>
      <w:r>
        <w:rPr>
          <w:color w:val="000000"/>
        </w:rPr>
        <w:t xml:space="preserve">, создал иерархию классов и реализовал </w:t>
      </w:r>
      <w:r w:rsidR="00F4656A">
        <w:rPr>
          <w:color w:val="000000"/>
        </w:rPr>
        <w:t>представленные мне классы</w:t>
      </w:r>
      <w:r>
        <w:rPr>
          <w:color w:val="000000"/>
        </w:rPr>
        <w:t>. Программа работает корректно. Программу можно доработать</w:t>
      </w:r>
      <w:bookmarkStart w:id="0" w:name="_GoBack"/>
      <w:bookmarkEnd w:id="0"/>
      <w:r>
        <w:rPr>
          <w:color w:val="000000"/>
        </w:rPr>
        <w:t xml:space="preserve">, добавив возможность добавления </w:t>
      </w:r>
      <w:r w:rsidR="00F4656A">
        <w:rPr>
          <w:color w:val="000000"/>
        </w:rPr>
        <w:t>студентов, найма преподавателей и повышение преподавателей до зав. Кафедры или же наоборот, понижение.</w:t>
      </w:r>
    </w:p>
    <w:p w14:paraId="7A2B6A59" w14:textId="77777777" w:rsidR="007D6E42" w:rsidRPr="007D6E42" w:rsidRDefault="007D6E42" w:rsidP="007D6E42"/>
    <w:sectPr w:rsidR="007D6E42" w:rsidRPr="007D6E4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D72F" w14:textId="77777777" w:rsidR="00DD6F2E" w:rsidRDefault="00DD6F2E" w:rsidP="00161BE8">
      <w:pPr>
        <w:spacing w:after="0" w:line="240" w:lineRule="auto"/>
      </w:pPr>
      <w:r>
        <w:separator/>
      </w:r>
    </w:p>
  </w:endnote>
  <w:endnote w:type="continuationSeparator" w:id="0">
    <w:p w14:paraId="5D6EB350" w14:textId="77777777" w:rsidR="00DD6F2E" w:rsidRDefault="00DD6F2E" w:rsidP="0016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3144"/>
      <w:docPartObj>
        <w:docPartGallery w:val="Page Numbers (Bottom of Page)"/>
        <w:docPartUnique/>
      </w:docPartObj>
    </w:sdtPr>
    <w:sdtEndPr/>
    <w:sdtContent>
      <w:p w14:paraId="0E335D33" w14:textId="77777777" w:rsidR="005A6684" w:rsidRDefault="005A66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38B3888" w14:textId="77777777" w:rsidR="005A6684" w:rsidRDefault="005A66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FA18" w14:textId="77777777" w:rsidR="00DD6F2E" w:rsidRDefault="00DD6F2E" w:rsidP="00161BE8">
      <w:pPr>
        <w:spacing w:after="0" w:line="240" w:lineRule="auto"/>
      </w:pPr>
      <w:r>
        <w:separator/>
      </w:r>
    </w:p>
  </w:footnote>
  <w:footnote w:type="continuationSeparator" w:id="0">
    <w:p w14:paraId="1C561184" w14:textId="77777777" w:rsidR="00DD6F2E" w:rsidRDefault="00DD6F2E" w:rsidP="0016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0BB3"/>
    <w:multiLevelType w:val="hybridMultilevel"/>
    <w:tmpl w:val="EEA4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66"/>
    <w:rsid w:val="000C26EB"/>
    <w:rsid w:val="00103506"/>
    <w:rsid w:val="00105A7D"/>
    <w:rsid w:val="00116795"/>
    <w:rsid w:val="00143231"/>
    <w:rsid w:val="00161BE8"/>
    <w:rsid w:val="00217CB7"/>
    <w:rsid w:val="00223B0D"/>
    <w:rsid w:val="002B5C54"/>
    <w:rsid w:val="00383043"/>
    <w:rsid w:val="00402089"/>
    <w:rsid w:val="004040B4"/>
    <w:rsid w:val="0040585F"/>
    <w:rsid w:val="00483C62"/>
    <w:rsid w:val="004D5227"/>
    <w:rsid w:val="004E5426"/>
    <w:rsid w:val="00507AD9"/>
    <w:rsid w:val="005A6684"/>
    <w:rsid w:val="006219D9"/>
    <w:rsid w:val="0065090A"/>
    <w:rsid w:val="006B553A"/>
    <w:rsid w:val="0070003D"/>
    <w:rsid w:val="00720E0C"/>
    <w:rsid w:val="00733431"/>
    <w:rsid w:val="00736E57"/>
    <w:rsid w:val="00760C55"/>
    <w:rsid w:val="007D6E42"/>
    <w:rsid w:val="007E5E61"/>
    <w:rsid w:val="0083191C"/>
    <w:rsid w:val="00863572"/>
    <w:rsid w:val="009251AA"/>
    <w:rsid w:val="009636EF"/>
    <w:rsid w:val="009849AA"/>
    <w:rsid w:val="00990C06"/>
    <w:rsid w:val="00A12E36"/>
    <w:rsid w:val="00A4786B"/>
    <w:rsid w:val="00AC4684"/>
    <w:rsid w:val="00AD112A"/>
    <w:rsid w:val="00AF7319"/>
    <w:rsid w:val="00B127A9"/>
    <w:rsid w:val="00B51485"/>
    <w:rsid w:val="00B550E3"/>
    <w:rsid w:val="00C57B9D"/>
    <w:rsid w:val="00D13367"/>
    <w:rsid w:val="00D94FDA"/>
    <w:rsid w:val="00DC119E"/>
    <w:rsid w:val="00DD6F2E"/>
    <w:rsid w:val="00E22EE9"/>
    <w:rsid w:val="00E349F6"/>
    <w:rsid w:val="00F41739"/>
    <w:rsid w:val="00F4656A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734D"/>
  <w15:docId w15:val="{A21B4206-0FCA-4C69-9FE8-8C0B5905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85"/>
    <w:pPr>
      <w:ind w:left="720"/>
      <w:contextualSpacing/>
    </w:pPr>
  </w:style>
  <w:style w:type="table" w:styleId="a4">
    <w:name w:val="Table Grid"/>
    <w:basedOn w:val="a1"/>
    <w:uiPriority w:val="39"/>
    <w:rsid w:val="007E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5E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BE8"/>
  </w:style>
  <w:style w:type="paragraph" w:styleId="a8">
    <w:name w:val="footer"/>
    <w:basedOn w:val="a"/>
    <w:link w:val="a9"/>
    <w:uiPriority w:val="99"/>
    <w:unhideWhenUsed/>
    <w:rsid w:val="0016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BE8"/>
  </w:style>
  <w:style w:type="paragraph" w:styleId="aa">
    <w:name w:val="Balloon Text"/>
    <w:basedOn w:val="a"/>
    <w:link w:val="ab"/>
    <w:uiPriority w:val="99"/>
    <w:semiHidden/>
    <w:unhideWhenUsed/>
    <w:rsid w:val="0070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0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3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EBB9-A841-47E0-A617-27BA3C9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Иванов</dc:creator>
  <cp:keywords/>
  <dc:description/>
  <cp:lastModifiedBy>SF</cp:lastModifiedBy>
  <cp:revision>7</cp:revision>
  <cp:lastPrinted>2019-12-04T20:39:00Z</cp:lastPrinted>
  <dcterms:created xsi:type="dcterms:W3CDTF">2019-12-10T21:30:00Z</dcterms:created>
  <dcterms:modified xsi:type="dcterms:W3CDTF">2019-12-11T21:11:00Z</dcterms:modified>
</cp:coreProperties>
</file>